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8663C4">
      <w:pPr>
        <w:shd w:val="clear" w:color="auto" w:fill="FFFFFF"/>
        <w:tabs>
          <w:tab w:val="left" w:pos="941"/>
          <w:tab w:val="left" w:pos="1104"/>
          <w:tab w:val="right" w:pos="8647"/>
        </w:tabs>
        <w:ind w:left="426" w:hanging="426"/>
        <w:jc w:val="center"/>
        <w:rPr>
          <w:b/>
          <w:sz w:val="28"/>
          <w:szCs w:val="28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1270</wp:posOffset>
            </wp:positionV>
            <wp:extent cx="657225" cy="752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46" w:rsidRDefault="003A0E46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</w:p>
    <w:p w:rsidR="003A0E46" w:rsidRDefault="003A0E46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</w:p>
    <w:p w:rsidR="003A0E46" w:rsidRDefault="003A0E46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</w:p>
    <w:p w:rsidR="00CF5814" w:rsidRPr="00363706" w:rsidRDefault="00CF5814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2C205B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2C205B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2C205B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4E3B60" w:rsidRDefault="00CF5814" w:rsidP="004E3B60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B21992" w:rsidRPr="00363706" w:rsidRDefault="00B21992" w:rsidP="00CF5814">
      <w:pPr>
        <w:shd w:val="clear" w:color="auto" w:fill="FFFFFF"/>
        <w:suppressAutoHyphens/>
        <w:autoSpaceDN/>
        <w:adjustRightInd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F619DE" w:rsidRPr="006F74D8" w:rsidRDefault="00D45272" w:rsidP="008D0D86">
      <w:pPr>
        <w:shd w:val="clear" w:color="auto" w:fill="FFFFFF"/>
        <w:suppressAutoHyphens/>
        <w:autoSpaceDN/>
        <w:adjustRightInd/>
        <w:ind w:right="-2"/>
        <w:jc w:val="both"/>
        <w:rPr>
          <w:sz w:val="28"/>
          <w:szCs w:val="28"/>
        </w:rPr>
      </w:pPr>
      <w:r w:rsidRPr="008663C4">
        <w:rPr>
          <w:sz w:val="28"/>
          <w:szCs w:val="28"/>
          <w:lang w:eastAsia="ar-SA"/>
        </w:rPr>
        <w:t>от «</w:t>
      </w:r>
      <w:r w:rsidR="006F74D8">
        <w:rPr>
          <w:sz w:val="28"/>
          <w:szCs w:val="28"/>
          <w:lang w:eastAsia="ar-SA"/>
        </w:rPr>
        <w:t>__</w:t>
      </w:r>
      <w:r w:rsidR="00CF5814" w:rsidRPr="008663C4">
        <w:rPr>
          <w:sz w:val="28"/>
          <w:szCs w:val="28"/>
          <w:lang w:eastAsia="ar-SA"/>
        </w:rPr>
        <w:t>»</w:t>
      </w:r>
      <w:r w:rsidR="006F74D8">
        <w:rPr>
          <w:sz w:val="28"/>
          <w:szCs w:val="28"/>
          <w:lang w:eastAsia="ar-SA"/>
        </w:rPr>
        <w:t xml:space="preserve"> __________</w:t>
      </w:r>
      <w:r w:rsidR="00253E1C">
        <w:rPr>
          <w:sz w:val="28"/>
          <w:szCs w:val="28"/>
          <w:lang w:eastAsia="ar-SA"/>
        </w:rPr>
        <w:t xml:space="preserve"> </w:t>
      </w:r>
      <w:r w:rsidR="00065C73">
        <w:rPr>
          <w:sz w:val="28"/>
          <w:szCs w:val="28"/>
          <w:lang w:eastAsia="ar-SA"/>
        </w:rPr>
        <w:t>20___</w:t>
      </w:r>
      <w:r w:rsidR="009729D4">
        <w:rPr>
          <w:sz w:val="28"/>
          <w:szCs w:val="28"/>
          <w:lang w:eastAsia="ar-SA"/>
        </w:rPr>
        <w:t xml:space="preserve"> </w:t>
      </w:r>
      <w:r w:rsidR="00CF5814" w:rsidRPr="008D0D86">
        <w:rPr>
          <w:sz w:val="28"/>
          <w:szCs w:val="28"/>
          <w:lang w:eastAsia="ar-SA"/>
        </w:rPr>
        <w:t>г</w:t>
      </w:r>
      <w:r w:rsidR="00CF5814" w:rsidRPr="006F74D8">
        <w:rPr>
          <w:sz w:val="28"/>
          <w:szCs w:val="28"/>
          <w:lang w:eastAsia="ar-SA"/>
        </w:rPr>
        <w:t>.</w:t>
      </w:r>
      <w:r w:rsidR="008D0D86" w:rsidRPr="006F74D8">
        <w:rPr>
          <w:sz w:val="24"/>
          <w:szCs w:val="24"/>
          <w:lang w:eastAsia="ar-SA"/>
        </w:rPr>
        <w:t xml:space="preserve"> </w:t>
      </w:r>
      <w:r w:rsidR="00995B19" w:rsidRPr="006F74D8">
        <w:rPr>
          <w:sz w:val="24"/>
          <w:szCs w:val="24"/>
          <w:lang w:eastAsia="ar-SA"/>
        </w:rPr>
        <w:t xml:space="preserve">                                              </w:t>
      </w:r>
      <w:r w:rsidR="00130F09" w:rsidRPr="006F74D8">
        <w:rPr>
          <w:sz w:val="24"/>
          <w:szCs w:val="24"/>
          <w:lang w:eastAsia="ar-SA"/>
        </w:rPr>
        <w:t xml:space="preserve">      </w:t>
      </w:r>
      <w:r w:rsidR="00253E1C" w:rsidRPr="006F74D8">
        <w:rPr>
          <w:sz w:val="24"/>
          <w:szCs w:val="24"/>
          <w:lang w:eastAsia="ar-SA"/>
        </w:rPr>
        <w:t xml:space="preserve">   </w:t>
      </w:r>
      <w:r w:rsidR="00130F09" w:rsidRPr="006F74D8">
        <w:rPr>
          <w:sz w:val="24"/>
          <w:szCs w:val="24"/>
          <w:lang w:eastAsia="ar-SA"/>
        </w:rPr>
        <w:t xml:space="preserve"> </w:t>
      </w:r>
      <w:r w:rsidR="009B41EA" w:rsidRPr="006F74D8">
        <w:rPr>
          <w:sz w:val="24"/>
          <w:szCs w:val="24"/>
          <w:lang w:eastAsia="ar-SA"/>
        </w:rPr>
        <w:t xml:space="preserve">  </w:t>
      </w:r>
      <w:r w:rsidR="009729D4" w:rsidRPr="006F74D8">
        <w:rPr>
          <w:sz w:val="24"/>
          <w:szCs w:val="24"/>
          <w:lang w:eastAsia="ar-SA"/>
        </w:rPr>
        <w:t xml:space="preserve">  </w:t>
      </w:r>
      <w:r w:rsidR="00253E1C" w:rsidRPr="006F74D8">
        <w:rPr>
          <w:sz w:val="24"/>
          <w:szCs w:val="24"/>
          <w:lang w:eastAsia="ar-SA"/>
        </w:rPr>
        <w:t xml:space="preserve">              </w:t>
      </w:r>
      <w:r w:rsidR="009729D4" w:rsidRPr="006F74D8">
        <w:rPr>
          <w:sz w:val="24"/>
          <w:szCs w:val="24"/>
          <w:lang w:eastAsia="ar-SA"/>
        </w:rPr>
        <w:t xml:space="preserve">     </w:t>
      </w:r>
      <w:r w:rsidR="00130F09" w:rsidRPr="006F74D8">
        <w:rPr>
          <w:sz w:val="28"/>
          <w:szCs w:val="28"/>
          <w:lang w:eastAsia="ar-SA"/>
        </w:rPr>
        <w:t>№</w:t>
      </w:r>
      <w:r w:rsidR="00130F09" w:rsidRPr="006F74D8">
        <w:rPr>
          <w:sz w:val="28"/>
          <w:szCs w:val="28"/>
          <w:lang w:eastAsia="ar-SA"/>
        </w:rPr>
        <w:tab/>
      </w:r>
      <w:r w:rsidR="006F74D8" w:rsidRPr="006F74D8">
        <w:rPr>
          <w:sz w:val="28"/>
          <w:szCs w:val="28"/>
          <w:lang w:eastAsia="ar-SA"/>
        </w:rPr>
        <w:t xml:space="preserve"> _______</w:t>
      </w:r>
    </w:p>
    <w:p w:rsidR="00274178" w:rsidRPr="0079472B" w:rsidRDefault="00253E1C" w:rsidP="000225FA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</w:t>
      </w:r>
    </w:p>
    <w:p w:rsidR="008B2A67" w:rsidRPr="008B2A67" w:rsidRDefault="008B2A67" w:rsidP="008B2A6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утверждении </w:t>
      </w:r>
      <w:r w:rsidR="004A0E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ка выдачи согласия в письменной форм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911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ладельцем 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мобильной дороги местного значения Иркутского районного муниципального образова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строительство, реконструкцию, капитальны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монт, ремонт являющихся сооружениями пересечения друг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мобильной дороги с автомобильной дорогой местн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начения Иркутского районного муниципального образова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римыкания другой автомобильн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ги к автомобильной дороге местного значения Иркутского районного муниципального образова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еречня документов, необходимых для выдачи так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ия</w:t>
      </w:r>
      <w:proofErr w:type="gramEnd"/>
    </w:p>
    <w:p w:rsidR="001249F3" w:rsidRDefault="001249F3" w:rsidP="008B2A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9F3" w:rsidRPr="008B2A67" w:rsidRDefault="001249F3" w:rsidP="008B2A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9F3" w:rsidRDefault="008B2A67" w:rsidP="008B2A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2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07"/>
          <w:attr w:name="Day" w:val="08"/>
          <w:attr w:name="Month" w:val="11"/>
          <w:attr w:name="ls" w:val="trans"/>
        </w:smartTag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08.11.2007</w:t>
        </w:r>
      </w:smartTag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»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 w:rsidR="006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C967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hyperlink r:id="rId11">
        <w:r w:rsidR="00A911C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6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06.10.2003</w:t>
        </w:r>
      </w:smartTag>
      <w:r w:rsidR="006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№ 131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Российской Федерации»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617A" w:rsidRPr="001B2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="00696CAC" w:rsidRPr="001B295D"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="006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, </w:t>
      </w:r>
      <w:r w:rsidR="00696CAC" w:rsidRPr="001B2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, </w:t>
      </w:r>
      <w:r w:rsidR="00B9617A" w:rsidRPr="001B295D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696CAC" w:rsidRPr="001B29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6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Иркутского районного муниципального образования, администрация </w:t>
      </w:r>
      <w:r w:rsidR="001249F3"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го районного муниципального образования </w:t>
      </w:r>
      <w:proofErr w:type="gramEnd"/>
    </w:p>
    <w:p w:rsidR="008B2A67" w:rsidRPr="008B2A67" w:rsidRDefault="001249F3" w:rsidP="00124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8B2A67" w:rsidRPr="008B2A67" w:rsidRDefault="008B2A67" w:rsidP="00124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6"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согласия в письменной форме владельца автомобильной дороги местного значения </w:t>
      </w:r>
      <w:r w:rsidR="00A24FF8" w:rsidRPr="00A2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го районного муниципального образования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оительство, реконструкцию, капитальный ремонт, ремонт являющихся сооружениями пересечения другой автомобильной дороги с автомобильной дорогой местного значения </w:t>
      </w:r>
      <w:r w:rsidR="00B9617A" w:rsidRPr="00B96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го районного муниципального образования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мыкания другой автомобильной дороги к автомобильной дороге местного значения </w:t>
      </w:r>
      <w:r w:rsidR="00B9617A" w:rsidRPr="00B96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го районного муниципального образования </w:t>
      </w:r>
      <w:r w:rsidR="005B0ED9">
        <w:rPr>
          <w:rFonts w:ascii="Times New Roman" w:hAnsi="Times New Roman" w:cs="Times New Roman"/>
          <w:color w:val="000000" w:themeColor="text1"/>
          <w:sz w:val="28"/>
          <w:szCs w:val="28"/>
        </w:rPr>
        <w:t>и перечня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выда</w:t>
      </w:r>
      <w:r w:rsidR="00A911C8">
        <w:rPr>
          <w:rFonts w:ascii="Times New Roman" w:hAnsi="Times New Roman" w:cs="Times New Roman"/>
          <w:color w:val="000000" w:themeColor="text1"/>
          <w:sz w:val="28"/>
          <w:szCs w:val="28"/>
        </w:rPr>
        <w:t>чи такого согласия, согласно</w:t>
      </w:r>
      <w:proofErr w:type="gramEnd"/>
      <w:r w:rsidR="00A91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ю к настоящему постановлению</w:t>
      </w:r>
    </w:p>
    <w:p w:rsidR="001249F3" w:rsidRPr="001249F3" w:rsidRDefault="008B2A67" w:rsidP="001249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49F3"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Ангарские огни» </w:t>
      </w:r>
      <w:r w:rsidR="001249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49F3"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разместить в информационно-телеко</w:t>
      </w:r>
      <w:r w:rsidR="0012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никационной сети «Интернет» </w:t>
      </w:r>
      <w:r w:rsidR="001249F3"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Иркутс</w:t>
      </w:r>
      <w:r w:rsidR="0012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районного муниципального </w:t>
      </w:r>
      <w:r w:rsidR="001249F3"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www.irkraion.ru.</w:t>
      </w:r>
    </w:p>
    <w:p w:rsidR="008B2A67" w:rsidRDefault="001249F3" w:rsidP="001249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11C8" w:rsidRPr="00A911C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полнения настоящего постановления возложить на заместителя Мэра района по жизнеобеспечению.</w:t>
      </w:r>
    </w:p>
    <w:p w:rsidR="001249F3" w:rsidRPr="008B2A67" w:rsidRDefault="001249F3" w:rsidP="001249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67" w:rsidRPr="008B2A67" w:rsidRDefault="001249F3" w:rsidP="008B2A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>Мэр района</w:t>
      </w:r>
      <w:r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49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Л.П. Фролов</w:t>
      </w:r>
    </w:p>
    <w:p w:rsidR="00B300E0" w:rsidRDefault="00B300E0">
      <w:pPr>
        <w:widowControl/>
        <w:autoSpaceDE/>
        <w:autoSpaceDN/>
        <w:adjustRightInd/>
        <w:spacing w:after="200" w:line="27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B0853" w:rsidRDefault="008B0853" w:rsidP="00B300E0">
      <w:pPr>
        <w:pStyle w:val="ConsPlusNormal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0853" w:rsidSect="008B08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8B2A67" w:rsidRPr="008B2A67" w:rsidRDefault="00F73BF6" w:rsidP="00B300E0">
      <w:pPr>
        <w:pStyle w:val="ConsPlusNormal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8B2A67" w:rsidRPr="008B2A67" w:rsidRDefault="008B2A67" w:rsidP="00B300E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B300E0" w:rsidRDefault="00B300E0" w:rsidP="00B300E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го районного муниципального </w:t>
      </w:r>
    </w:p>
    <w:p w:rsidR="00B300E0" w:rsidRDefault="00B300E0" w:rsidP="00B300E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</w:p>
    <w:p w:rsidR="008B2A67" w:rsidRDefault="00B300E0" w:rsidP="00B300E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0E0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 _____</w:t>
      </w:r>
    </w:p>
    <w:p w:rsidR="00B300E0" w:rsidRDefault="00B300E0" w:rsidP="00B300E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0E0" w:rsidRPr="008B2A67" w:rsidRDefault="00B300E0" w:rsidP="00B300E0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67" w:rsidRPr="008B2A67" w:rsidRDefault="00B300E0" w:rsidP="00B300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6"/>
      <w:bookmarkEnd w:id="1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8B2A67" w:rsidRDefault="00B300E0" w:rsidP="00B300E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3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 СОГЛАС</w:t>
      </w:r>
      <w:r w:rsidR="00A91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Я В ПИСЬМЕННОЙ ФОРМЕ ВЛАДЕЛЬЦЕМ </w:t>
      </w:r>
      <w:r w:rsidRPr="00B3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ОБИЛЬНОЙ ДОРОГИ МЕСТНОГО ЗНАЧЕНИЯ ИРКУТСКОГО РАЙОННОГО МУНИЦИПАЛЬНОГО ОБРАЗОВАНИЯ НА СТРОИТЕЛЬСТВО, РЕКОНСТРУКЦИЮ, КАПИТАЛЬНЫЙ РЕМОНТ, РЕМОНТ ЯВЛЯЮЩИХСЯ СООРУЖЕНИЯМИ ПЕРЕСЕЧЕНИЯ ДРУГОЙ АВТОМОБИЛЬНОЙ ДОРОГИ С АВТОМОБИЛЬНОЙ ДОРОГОЙ МЕСТНОГО ЗНАЧЕНИЯ ИРКУТСКОГО РАЙОННОГО МУНИЦИПАЛЬНОГО ОБРАЗОВАНИЯ И ПРИМЫКАНИЯ ДРУГОЙ АВТОМОБИЛЬНОЙ ДОРО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АВТОМОБИЛЬНОЙ ДОРОГЕ МЕСТНОГО ЗНАЧЕНИЯ ИРКУТСКОГО РАЙОННОГО МУНИЦИПАЛЬНОГО ОБРАЗОВАНИЯ  И ПЕРЕЧНЯ ДОКУМЕНТОВ, НЕОБХОДИМЫХ ДЛЯ ВЫДАЧИ ТАКОГО СОГЛАСИЯ</w:t>
      </w:r>
      <w:proofErr w:type="gramEnd"/>
    </w:p>
    <w:p w:rsidR="00B300E0" w:rsidRPr="00B300E0" w:rsidRDefault="00B300E0" w:rsidP="00B300E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1E7" w:rsidRDefault="008B2A67" w:rsidP="008131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</w:t>
      </w:r>
      <w:r w:rsidR="00B300E0" w:rsidRPr="00B300E0">
        <w:rPr>
          <w:rFonts w:ascii="Times New Roman" w:hAnsi="Times New Roman" w:cs="Times New Roman"/>
          <w:color w:val="000000" w:themeColor="text1"/>
          <w:sz w:val="28"/>
          <w:szCs w:val="28"/>
        </w:rPr>
        <w:t>выдачи согла</w:t>
      </w:r>
      <w:r w:rsidR="00A911C8">
        <w:rPr>
          <w:rFonts w:ascii="Times New Roman" w:hAnsi="Times New Roman" w:cs="Times New Roman"/>
          <w:color w:val="000000" w:themeColor="text1"/>
          <w:sz w:val="28"/>
          <w:szCs w:val="28"/>
        </w:rPr>
        <w:t>сия в письменной форме владельцем</w:t>
      </w:r>
      <w:r w:rsidR="00B300E0" w:rsidRPr="00B3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ой дороги местного значения Иркутского районного муниципального образования на строительство, реконструкцию, капитальный ремонт, ремонт являющихся сооружениями пересечения другой автомобильной дороги с автомобильной дорогой местного значения Иркутского районного муниципального образования и примыкан</w:t>
      </w:r>
      <w:r w:rsidR="00B3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другой автомобильной дороги </w:t>
      </w:r>
      <w:r w:rsidR="00B300E0" w:rsidRPr="00B3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втомобильной дороге местного значения Иркутского районного муниципального образования  и перечня документов, необходимых для выдачи такого согласия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proofErr w:type="gramEnd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), разработан в целях реализации </w:t>
      </w:r>
      <w:hyperlink r:id="rId18"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0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B300E0" w:rsidRPr="00B3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11.2007 № </w:t>
      </w:r>
      <w:r w:rsidR="0069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7 </w:t>
      </w:r>
      <w:r w:rsidR="00B300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втомобильных дорогах и </w:t>
      </w:r>
      <w:r w:rsidR="00A911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рожной деятельности в Российской Федерации и о внесении изменений </w:t>
      </w:r>
      <w:r w:rsidR="00696C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е законодате</w:t>
      </w:r>
      <w:r w:rsidR="008131E7"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» (далее - Федеральный закон №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7-ФЗ).</w:t>
      </w:r>
      <w:proofErr w:type="gramEnd"/>
    </w:p>
    <w:p w:rsidR="008131E7" w:rsidRDefault="008B2A67" w:rsidP="008131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егулирует отношения, связанные с выдачей согласия </w:t>
      </w:r>
      <w:r w:rsidR="00A911C8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владельцем</w:t>
      </w:r>
      <w:r w:rsidR="008131E7" w:rsidRPr="00813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ой дороги местного значения Иркутского районного муниципального образования на строительство, реконструкцию, капитальный ремонт, ремонт являющихся сооружениями пересечения другой автомобильной дороги с автомобильной дорогой местного значения Иркутского районного муниципального образования и примыкания другой автомобильной дороги к автомобильной дороге местного значения Иркутского районного муниципального образования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(далее соответственно - Согласие, пересечение, примыкание).</w:t>
      </w:r>
      <w:proofErr w:type="gramEnd"/>
    </w:p>
    <w:p w:rsidR="00FA0D41" w:rsidRDefault="00FA0D41" w:rsidP="008131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, реконструкция </w:t>
      </w:r>
      <w:proofErr w:type="gramStart"/>
      <w:r w:rsidRPr="00FA0D41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</w:t>
      </w:r>
      <w:proofErr w:type="gramEnd"/>
      <w:r w:rsidRPr="00FA0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ми пересечения </w:t>
      </w:r>
      <w:r w:rsidRPr="00FA0D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Pr="00FA0D41">
        <w:rPr>
          <w:rFonts w:ascii="Times New Roman" w:hAnsi="Times New Roman" w:cs="Times New Roman"/>
          <w:color w:val="000000" w:themeColor="text1"/>
          <w:sz w:val="28"/>
          <w:szCs w:val="28"/>
        </w:rPr>
        <w:t>№ 25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согласия а</w:t>
      </w:r>
      <w:r w:rsidRPr="00FA0D4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Иркутского районного муниципального образования в письменной форме.</w:t>
      </w:r>
    </w:p>
    <w:p w:rsidR="00A911C8" w:rsidRDefault="008B2A67" w:rsidP="00DE72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выдается </w:t>
      </w:r>
      <w:r w:rsidR="00A911C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автомоби</w:t>
      </w:r>
      <w:r w:rsidR="00004B7C">
        <w:rPr>
          <w:rFonts w:ascii="Times New Roman" w:hAnsi="Times New Roman" w:cs="Times New Roman"/>
          <w:color w:val="000000" w:themeColor="text1"/>
          <w:sz w:val="28"/>
          <w:szCs w:val="28"/>
        </w:rPr>
        <w:t>льных дорог</w:t>
      </w:r>
      <w:r w:rsidR="00004B7C" w:rsidRPr="00004B7C">
        <w:t xml:space="preserve"> </w:t>
      </w:r>
      <w:r w:rsidR="00004B7C" w:rsidRPr="00004B7C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Иркутского районного муниципального</w:t>
      </w:r>
      <w:r w:rsidR="00004B7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ходятся в муниципальной собственности Иркутского районного муниципального образования.</w:t>
      </w:r>
    </w:p>
    <w:p w:rsidR="00004B7C" w:rsidRDefault="00004B7C" w:rsidP="00DE72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согласия осуществляется администрацией Иркутского районного муниципального образования в лице </w:t>
      </w:r>
      <w:r w:rsidRPr="00004B7C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управлению муниципальным имуществом и жизнеобеспечению администрации Иркутского районного муниципального образования (далее - Комите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7F" w:rsidRDefault="00A0526A" w:rsidP="00235B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71BFE" w:rsidRPr="00C71BF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00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A67"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исьменного заявления владельца другой автомобильной дороги, планирующего строительство, реконструкцию, капитальный ремонт, ремонт пересечения, примыкания, о предоставлении такого Согласия (далее соответственно - заявление, заявитель).</w:t>
      </w:r>
      <w:bookmarkStart w:id="2" w:name="P49"/>
      <w:bookmarkEnd w:id="2"/>
    </w:p>
    <w:p w:rsidR="00235B7F" w:rsidRDefault="00235B7F" w:rsidP="00A052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заявления </w:t>
      </w:r>
      <w:r w:rsidR="006E4E9C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согла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E9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1D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к настоящему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у.</w:t>
      </w:r>
    </w:p>
    <w:p w:rsidR="008B2A67" w:rsidRPr="008B2A67" w:rsidRDefault="008B2A67" w:rsidP="00A052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ется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а) для физических лиц, в том числе индивидуальных предпринимателей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фамилия, имя, отчество (при наличии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идентификационный номер налогоплательщика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место жительства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контактный телефон (с указанием кода города), факс (при наличии, с указанием кода города), адрес электронной почты (при наличии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б) для юридических лиц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полное наименование с указанием организационно-правовой формы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государственной регистрации юридического лица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идентификационный номер налогоплательщика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ий и почтовый адрес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контактный телефон (с указанием кода города), факс (при наличии, с указанием кода города), адрес электронной почты (при наличии);</w:t>
      </w:r>
    </w:p>
    <w:p w:rsidR="008B2A67" w:rsidRPr="008B2A67" w:rsidRDefault="008B2A67" w:rsidP="002829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цель получения Согласия (строительство, реконструкция, капитальный ремонт, </w:t>
      </w:r>
      <w:r w:rsidR="00282957">
        <w:rPr>
          <w:rFonts w:ascii="Times New Roman" w:hAnsi="Times New Roman" w:cs="Times New Roman"/>
          <w:color w:val="000000" w:themeColor="text1"/>
          <w:sz w:val="28"/>
          <w:szCs w:val="28"/>
        </w:rPr>
        <w:t>ремонт пересечения, примыкания), с указанием информации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ставе и сроках проведения работ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г) кадастровые номера земельных участков (в случае, если такие земельные участки сформированы и осуществлена их постановка на государственный кадастровый учет), в границах которых планируется производство работ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ланируемое место пересечения, примыкания с указанием дислокации относительно автомобильной дороги местного значения </w:t>
      </w:r>
      <w:r w:rsidR="00A24FF8" w:rsidRPr="00A2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го районного муниципального образования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(километраж, справа/слева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е) наименование, серия, номер и дата выдачи документа, устанавливающего или подтверждающего права на земельный участок (участки), на которых планируется выполнение работ по строительству, реконструкции, капитальному ремонту, ремонту пересечения, примыкания (указываются в случае, если такие земельные участки сформированы и осуществлена их постановка на государственный кадастровый учет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ж) способ получения Согласия</w:t>
      </w:r>
      <w:r w:rsidR="00504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A4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 в выдаче Согласия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чта, факс, электронная почта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з) перечень документов, прилагаемых к заявлению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8"/>
      <w:bookmarkEnd w:id="3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4. Заявление подписывается заявителем либо уполномоченным им лицом, а также заверяется печатью (при наличии)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9"/>
      <w:bookmarkEnd w:id="4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5. К заявлению прилагаются следующие документы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а) для физического лица, в том числе индивидуального предпринимателя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постановке на учет в налоговом органе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в качестве индивидуального предпринимателя (для индивидуального предпринимателя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копия паспорта (страницы со сведениями о фамилии, имени, отчестве, дате и месте рождения, регистрации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б) для юридического лица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юридического лица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постановке на учет в налоговом органе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копия протокола (решения) об избрании руководителя или копия приказа о назначении руководителя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я устава либо информация за подписью руководителя юридического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 о том, что оно действует на основании типового устава, утвержденного уполномоченным государственным органом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недвижимости в отношении земельного участка, на котором планируется размещение пересечения, примыкания, либо копия такого документа (если такой земельный участок сформирован и осуществлена его постановка на государственный кадастровый учет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г) выписка из Единого государственного реестра недвижимости в отношении земельного участка, к которому (которым) планируется устройство пересечения, примыкания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схема планируемого пересечения, примыкания на земельных участках </w:t>
      </w:r>
      <w:proofErr w:type="gram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сы отвода автомобильной дороги местного значения </w:t>
      </w:r>
      <w:r w:rsidR="00A24FF8" w:rsidRPr="00A24FF8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го районного муниципального образования</w:t>
      </w:r>
      <w:proofErr w:type="gramEnd"/>
      <w:r w:rsidR="00A24FF8" w:rsidRPr="00A2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в масштабе 1:500 с отображением на ней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пересечения, примыкания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ниц </w:t>
      </w:r>
      <w:proofErr w:type="gram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сы отвода автомобильной дороги местного значения </w:t>
      </w:r>
      <w:r w:rsidR="00A24FF8" w:rsidRPr="00A24FF8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го районного муниципального образования</w:t>
      </w:r>
      <w:proofErr w:type="gramEnd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элементов обустройства автомобильной дороги (дорожных знаков, дорожных ограждений, светофоров, остановочных пунктов, объектов, предназначенных для освещения автомобильных дорог, пешеходных дорожек, стоянок (парковок) транспортных средств, тротуаров);</w:t>
      </w:r>
      <w:proofErr w:type="gramEnd"/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я автомобильной дороги (полное наименование автомобильной дороги, под которым она была внесена в перечень автомобильных дорог федерального значения, регионального или межмуниципального значения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дентификационный номер автомобильной дороги (сведения об идентификационном номере автомобильной дороги должны содержать номер автомобильной дороги, присвоенный ей собственником в соответствии с </w:t>
      </w:r>
      <w:hyperlink r:id="rId19"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ия автомобильным дорогам идентификационных номеров, утвержденными приказом Минтранса</w:t>
      </w:r>
      <w:r w:rsidR="00C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7 февраля 2007 года №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ь автомобильной дороги (сведения о протяженности автомобильной дороги должны содержать данные о протяженности автомобильной дороги в километрах с точностью до одного знака после запятой (</w:t>
      </w:r>
      <w:proofErr w:type="spell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попикетно</w:t>
      </w:r>
      <w:proofErr w:type="spellEnd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), отдельно указывается протяженность примыканий и подъездов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д разрешенного использования автомобильной дороги (информация об отнесении автомобильной дороги к дороге общего пользования или необщего пользования, а в случае если автомобильная дорога на своем протяжении имеет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ные виды разрешенного использования, - о виде разрешенного использования по отдельным участкам с указанием начала и конца каждого участка (</w:t>
      </w:r>
      <w:proofErr w:type="spell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попикетно</w:t>
      </w:r>
      <w:proofErr w:type="spellEnd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е) фотографии места производства работ (с четырех сторон) размером 10 x 15 см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ж) проект организации дорожного движения на период проведения работ и после них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з) сведения об утверждении документации по планировке территории (в случаях строительства, реконструкции пересечения, примыкания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и) документ, удостоверяющий личность и полномочия представителя заявителя (если заявитель действует через представителя)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6. Все копии заверяются подписью заявителя либо уполномоченного им лица, а также оттиском печати (при наличии)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Заявление и прилагаемые к нему документы направляются в адрес </w:t>
      </w:r>
      <w:r w:rsidR="00A24FF8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а одним из следующих способов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чно заявителем по адресу: город Иркутск, ул. 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ьских событий, 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. 119а</w:t>
      </w:r>
      <w:r w:rsidR="00C9673B">
        <w:rPr>
          <w:rFonts w:ascii="Times New Roman" w:hAnsi="Times New Roman" w:cs="Times New Roman"/>
          <w:color w:val="000000" w:themeColor="text1"/>
          <w:sz w:val="28"/>
          <w:szCs w:val="28"/>
        </w:rPr>
        <w:t>, 2 этаж, 209 кабинет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почтовой связи заказным почтовым отправлением с уведомлением о вручении с о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t>писью вложения по адресу: 664007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род Иркутск, ул. </w:t>
      </w:r>
      <w:r w:rsidR="004164E6" w:rsidRPr="004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ьских событий, 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4164E6" w:rsidRPr="004164E6">
        <w:rPr>
          <w:rFonts w:ascii="Times New Roman" w:hAnsi="Times New Roman" w:cs="Times New Roman"/>
          <w:color w:val="000000" w:themeColor="text1"/>
          <w:sz w:val="28"/>
          <w:szCs w:val="28"/>
        </w:rPr>
        <w:t>119а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Заявление с приложенными документами регистрируется 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его поступления.</w:t>
      </w:r>
    </w:p>
    <w:p w:rsid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ступившего заявления и документов, указанных в </w:t>
      </w:r>
      <w:hyperlink w:anchor="P69"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ечение 30 календарных дней со дня регистрации заявления принимает решение о выдаче Согласия либо об отказе в выдаче Согласия с указанием оснований отказа и н</w:t>
      </w:r>
      <w:r w:rsidR="00504451">
        <w:rPr>
          <w:rFonts w:ascii="Times New Roman" w:hAnsi="Times New Roman" w:cs="Times New Roman"/>
          <w:color w:val="000000" w:themeColor="text1"/>
          <w:sz w:val="28"/>
          <w:szCs w:val="28"/>
        </w:rPr>
        <w:t>аправляет его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способом, указанным в заявлении.</w:t>
      </w:r>
    </w:p>
    <w:p w:rsidR="004164E6" w:rsidRPr="008B2A67" w:rsidRDefault="004164E6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ем, ответственным за рассмотрение заявления и прилагаемых документо</w:t>
      </w:r>
      <w:r w:rsidR="00504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 подготовку проекта Согласия 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а в выдаче Согласия, является Отдел охраны окружающей среды, экологической безопасности и дорожной деятельности Комитета.</w:t>
      </w:r>
    </w:p>
    <w:p w:rsid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выдаче Согласия по основаниям, предусмотренным </w:t>
      </w:r>
      <w:hyperlink w:anchor="P102">
        <w:r w:rsidR="00EB7F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«</w:t>
        </w:r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EB7F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5">
        <w:r w:rsidR="00EB7F3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д»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6">
        <w:r w:rsidR="00EB7F3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е»</w:t>
        </w:r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0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нимается и направляется заявителю не позднее чем через 5 календарных дней со дня регистрации заявления.</w:t>
      </w:r>
    </w:p>
    <w:p w:rsidR="00073DBD" w:rsidRPr="008B2A67" w:rsidRDefault="00073DBD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решения</w:t>
      </w:r>
      <w:r w:rsidRPr="00073DBD">
        <w:t xml:space="preserve"> </w:t>
      </w:r>
      <w:r w:rsidRPr="00073DBD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выдаче Согла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а в Приложении № 3 к настоящему Порядку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тказе в выдаче Согласия в случае, если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полномочен выдавать Согласие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02"/>
      <w:bookmarkEnd w:id="5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заявителем представлены не в полном объеме сведения и документы, указанные в </w:t>
      </w:r>
      <w:hyperlink w:anchor="P49"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9"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в) сведения, представленные в заявлении, не соответствуют цели получения Согласия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г) размещение пересечения, примыкания противоречит требованиям законодательства Российской Федерации, муниципальных правовых актов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05"/>
      <w:bookmarkEnd w:id="6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д) заявление и документы подписаны лицом, не уполномоченным подписывать такое заявление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06"/>
      <w:bookmarkEnd w:id="7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отсутствует подпись заявителя в соответствии с </w:t>
      </w:r>
      <w:hyperlink w:anchor="P68">
        <w:r w:rsidRPr="008B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либо печать не соответствует наименованию юридического лица (фамилии, имени, отчеству индивидуального предпринимателя)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504451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  <w:r w:rsidR="001D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е согласно Приложению </w:t>
      </w:r>
      <w:r w:rsidR="006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 к настоящему </w:t>
      </w:r>
      <w:r w:rsidR="001D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,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должно содержать: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а) сведения о заявителе, которому выдается Согласие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б) цель получения Согласия (строительство, реконструкция, капитальный ремонт, ремонт пересечения, примыкания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ланируемое место пересечения, примыкания с указанием дислокации относительно автомобильной дороги местного значения </w:t>
      </w:r>
      <w:r w:rsidR="00A24FF8" w:rsidRPr="00A2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го районного муниципального образования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(километраж, справа/слева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г) кадастровые номера земельных участков, на которых планируется размещение пересечения, примыкания (указываются при наличии)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д) технические требования и условия, обязательные для исполнения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е) срок действия Согласия, достаточный для строительства, реконструкции, капитального ремонта, ремонта пересечения, примыкания, но не более трех лет;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сведения о планируемых реконструкции, капитальном ремонте автомобильной дороги местного значения </w:t>
      </w:r>
      <w:r w:rsidR="00A24FF8" w:rsidRPr="00A2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го районного муниципального образования 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и о сроках ее реконструкции, капитального ремонта;</w:t>
      </w:r>
      <w:proofErr w:type="gramEnd"/>
    </w:p>
    <w:p w:rsidR="009B7903" w:rsidRPr="009B7903" w:rsidRDefault="008B2A67" w:rsidP="009B79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) подпись 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тета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ем в адрес </w:t>
      </w:r>
      <w:r w:rsidR="004164E6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обращение о внесении изменений в Согласие с приложением документов, подтверждающих указанные изменения, в случае реорганизации юридического лица, изменения его наименования или местонахождения либо изменения фамилии, имени, отчества (при наличии) или места жительства физического лица (индивидуального предпринимателя)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Согласие осуществляется </w:t>
      </w:r>
      <w:r w:rsidR="00DE7287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 момента поступления указанного обращения.</w:t>
      </w:r>
    </w:p>
    <w:p w:rsidR="008B2A67" w:rsidRPr="008B2A67" w:rsidRDefault="008B2A67" w:rsidP="008B2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Заявитель вправе обжаловать решение, действия или бездействие должностных лиц </w:t>
      </w:r>
      <w:r w:rsidR="00DE728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BC7BFF" w:rsidRPr="008B2A67" w:rsidRDefault="00BC7BFF" w:rsidP="00901D2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05A51" w:rsidRDefault="00105A51" w:rsidP="00EB7F3D">
      <w:pPr>
        <w:jc w:val="both"/>
        <w:rPr>
          <w:sz w:val="28"/>
          <w:szCs w:val="28"/>
        </w:rPr>
      </w:pPr>
    </w:p>
    <w:p w:rsidR="00EB7F3D" w:rsidRDefault="00EB7F3D" w:rsidP="00EB7F3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района</w:t>
      </w:r>
    </w:p>
    <w:p w:rsidR="00EB7F3D" w:rsidRDefault="00EB7F3D" w:rsidP="00EB7F3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знеобеспечению                                                                              Ю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р</w:t>
      </w:r>
      <w:proofErr w:type="spellEnd"/>
    </w:p>
    <w:p w:rsidR="00DE7287" w:rsidRDefault="00DE728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526A" w:rsidRDefault="00A0526A" w:rsidP="00A0526A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1B295D" w:rsidRPr="001B295D" w:rsidRDefault="00A0526A" w:rsidP="001B295D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у</w:t>
      </w:r>
      <w:r w:rsidRPr="00A0526A">
        <w:rPr>
          <w:sz w:val="28"/>
          <w:szCs w:val="28"/>
        </w:rPr>
        <w:t xml:space="preserve"> выдачи согласия в письменной форме владельцем автомобильной дороги местного значения Иркутского районного муниципального образования на строительство, реконструкцию, капитальный ремонт, ремонт являющихся сооружениями пересечения другой автомобильной дороги с автомобильной дорогой местного значения Иркутского районного муниципального образования и примыкания другой автомобильной дороги к автомобильной дороге местного значения Иркутского районного муниципального образования  и перечня документов, необходимых для выдачи такого согласия</w:t>
      </w:r>
      <w:r w:rsidR="001B295D">
        <w:rPr>
          <w:sz w:val="28"/>
          <w:szCs w:val="28"/>
        </w:rPr>
        <w:t>,</w:t>
      </w:r>
      <w:r w:rsidR="001B295D" w:rsidRPr="001B295D">
        <w:t xml:space="preserve"> </w:t>
      </w:r>
      <w:r w:rsidR="001B295D" w:rsidRPr="001B295D">
        <w:rPr>
          <w:sz w:val="28"/>
          <w:szCs w:val="28"/>
        </w:rPr>
        <w:t>утвержденному постановлением</w:t>
      </w:r>
      <w:proofErr w:type="gramEnd"/>
      <w:r w:rsidR="001B295D" w:rsidRPr="001B295D">
        <w:rPr>
          <w:sz w:val="28"/>
          <w:szCs w:val="28"/>
        </w:rPr>
        <w:t xml:space="preserve"> администрации Иркутского районного муниципального образования</w:t>
      </w:r>
    </w:p>
    <w:p w:rsidR="00A0526A" w:rsidRDefault="001B295D" w:rsidP="001B295D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 w:rsidRPr="001B295D">
        <w:rPr>
          <w:sz w:val="28"/>
          <w:szCs w:val="28"/>
        </w:rPr>
        <w:t>от «___» __</w:t>
      </w:r>
      <w:r w:rsidR="00EA740E">
        <w:rPr>
          <w:sz w:val="28"/>
          <w:szCs w:val="28"/>
        </w:rPr>
        <w:t>__</w:t>
      </w:r>
      <w:r w:rsidRPr="001B295D">
        <w:rPr>
          <w:sz w:val="28"/>
          <w:szCs w:val="28"/>
        </w:rPr>
        <w:t>__20</w:t>
      </w:r>
      <w:r w:rsidR="00EA740E">
        <w:rPr>
          <w:sz w:val="28"/>
          <w:szCs w:val="28"/>
        </w:rPr>
        <w:t xml:space="preserve">  </w:t>
      </w:r>
      <w:r w:rsidRPr="001B295D">
        <w:rPr>
          <w:sz w:val="28"/>
          <w:szCs w:val="28"/>
        </w:rPr>
        <w:t xml:space="preserve">    г. №_____</w:t>
      </w:r>
    </w:p>
    <w:p w:rsidR="00A0526A" w:rsidRDefault="00A0526A" w:rsidP="00A44133">
      <w:pPr>
        <w:widowControl/>
        <w:tabs>
          <w:tab w:val="left" w:pos="5954"/>
        </w:tabs>
        <w:autoSpaceDE/>
        <w:autoSpaceDN/>
        <w:adjustRightInd/>
        <w:ind w:left="5954"/>
        <w:rPr>
          <w:sz w:val="28"/>
          <w:szCs w:val="28"/>
        </w:rPr>
      </w:pPr>
    </w:p>
    <w:p w:rsidR="00A0526A" w:rsidRPr="00A0526A" w:rsidRDefault="00D87F2B" w:rsidP="00A44133">
      <w:pPr>
        <w:widowControl/>
        <w:tabs>
          <w:tab w:val="left" w:pos="-426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ления </w:t>
      </w:r>
    </w:p>
    <w:p w:rsidR="00A0526A" w:rsidRPr="00A0526A" w:rsidRDefault="00A0526A" w:rsidP="00DF7514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>
        <w:rPr>
          <w:sz w:val="28"/>
          <w:szCs w:val="28"/>
        </w:rPr>
        <w:t>Председателю КУМИ Иркутского района</w:t>
      </w:r>
    </w:p>
    <w:p w:rsidR="00A0526A" w:rsidRPr="00A0526A" w:rsidRDefault="00D87F2B" w:rsidP="00DF7514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A0526A">
        <w:rPr>
          <w:sz w:val="28"/>
          <w:szCs w:val="28"/>
        </w:rPr>
        <w:t>т</w:t>
      </w:r>
      <w:r w:rsidR="00A0526A" w:rsidRPr="00A0526A">
        <w:rPr>
          <w:sz w:val="28"/>
          <w:szCs w:val="28"/>
        </w:rPr>
        <w:t>_________________</w:t>
      </w:r>
      <w:r w:rsidR="00A0526A">
        <w:rPr>
          <w:sz w:val="28"/>
          <w:szCs w:val="28"/>
        </w:rPr>
        <w:t>_______________________________</w:t>
      </w:r>
      <w:r w:rsidR="00DF7514">
        <w:rPr>
          <w:sz w:val="28"/>
          <w:szCs w:val="28"/>
        </w:rPr>
        <w:t>__</w:t>
      </w:r>
    </w:p>
    <w:p w:rsidR="00DF7514" w:rsidRDefault="00A0526A" w:rsidP="00DF7514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 w:rsidRPr="00A0526A">
        <w:rPr>
          <w:sz w:val="28"/>
          <w:szCs w:val="28"/>
        </w:rPr>
        <w:t>(Ф.И.О. физического лица, индивидуального предпринимателя, наименование юри</w:t>
      </w:r>
      <w:r w:rsidR="00DF7514">
        <w:rPr>
          <w:sz w:val="28"/>
          <w:szCs w:val="28"/>
        </w:rPr>
        <w:t>дического лица, почтовый адрес)</w:t>
      </w:r>
    </w:p>
    <w:p w:rsidR="00A0526A" w:rsidRPr="00A0526A" w:rsidRDefault="00A0526A" w:rsidP="00DF7514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 w:rsidRPr="00A0526A">
        <w:rPr>
          <w:sz w:val="28"/>
          <w:szCs w:val="28"/>
        </w:rPr>
        <w:t xml:space="preserve"> </w:t>
      </w:r>
    </w:p>
    <w:p w:rsidR="00A0526A" w:rsidRDefault="00A0526A" w:rsidP="00A4413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0526A">
        <w:rPr>
          <w:sz w:val="28"/>
          <w:szCs w:val="28"/>
        </w:rPr>
        <w:t>ЗАЯВЛЕНИЕ</w:t>
      </w:r>
    </w:p>
    <w:p w:rsidR="00A0526A" w:rsidRPr="00A0526A" w:rsidRDefault="005B0ED9" w:rsidP="001B295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</w:t>
      </w:r>
      <w:r w:rsidR="00962B5A">
        <w:rPr>
          <w:sz w:val="28"/>
          <w:szCs w:val="28"/>
        </w:rPr>
        <w:t xml:space="preserve">согласия </w:t>
      </w:r>
      <w:r w:rsidR="002C48DA" w:rsidRPr="002C48DA">
        <w:rPr>
          <w:sz w:val="28"/>
          <w:szCs w:val="28"/>
        </w:rPr>
        <w:t xml:space="preserve">на строительство, реконструкцию, капитальный ремонт, ремонт </w:t>
      </w:r>
      <w:proofErr w:type="gramStart"/>
      <w:r w:rsidR="002C48DA" w:rsidRPr="002C48DA">
        <w:rPr>
          <w:sz w:val="28"/>
          <w:szCs w:val="28"/>
        </w:rPr>
        <w:t>являющихся</w:t>
      </w:r>
      <w:proofErr w:type="gramEnd"/>
      <w:r w:rsidR="002C48DA" w:rsidRPr="002C48DA">
        <w:rPr>
          <w:sz w:val="28"/>
          <w:szCs w:val="28"/>
        </w:rPr>
        <w:t xml:space="preserve"> сооружениями пересечения другой автомобильной дороги с автомобильной дорогой местного значения и примыкания другой автомобильной дороги к автомобильной дороге местного значения</w:t>
      </w:r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48DA" w:rsidRDefault="002C48DA" w:rsidP="002C48D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Ф.И.О. заявителя, либо </w:t>
      </w: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с указанием </w:t>
      </w:r>
      <w:proofErr w:type="gramEnd"/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ой форм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государственной регистрации</w:t>
      </w:r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 в качестве индивидуального предпринимателя (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</w:t>
      </w:r>
      <w:proofErr w:type="gramEnd"/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);</w:t>
      </w:r>
      <w:r w:rsidRPr="00DF7514">
        <w:t xml:space="preserve"> </w:t>
      </w:r>
      <w:r w:rsidRPr="00DF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государственной регистрации </w:t>
      </w:r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1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Pr="00E02EDE">
        <w:t xml:space="preserve"> </w:t>
      </w: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ый номер налогоплательщика; место </w:t>
      </w:r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; </w:t>
      </w: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й телефон (с указанием кода города), факс (при наличии, </w:t>
      </w:r>
      <w:proofErr w:type="gramEnd"/>
    </w:p>
    <w:p w:rsidR="002C48DA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48DA" w:rsidRPr="008B2A67" w:rsidRDefault="002C48DA" w:rsidP="002C48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кода города),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 (при наличии))</w:t>
      </w:r>
      <w:proofErr w:type="gramEnd"/>
    </w:p>
    <w:p w:rsidR="002C48DA" w:rsidRDefault="002C48DA" w:rsidP="00A44133">
      <w:pPr>
        <w:widowControl/>
        <w:autoSpaceDE/>
        <w:autoSpaceDN/>
        <w:adjustRightInd/>
        <w:rPr>
          <w:sz w:val="28"/>
          <w:szCs w:val="28"/>
        </w:rPr>
      </w:pPr>
    </w:p>
    <w:p w:rsidR="00A0526A" w:rsidRPr="00D87F2B" w:rsidRDefault="00A0526A" w:rsidP="00A44133">
      <w:pPr>
        <w:widowControl/>
        <w:autoSpaceDE/>
        <w:autoSpaceDN/>
        <w:adjustRightInd/>
        <w:rPr>
          <w:sz w:val="28"/>
          <w:szCs w:val="28"/>
        </w:rPr>
      </w:pPr>
      <w:r w:rsidRPr="00A0526A">
        <w:rPr>
          <w:sz w:val="28"/>
          <w:szCs w:val="28"/>
        </w:rPr>
        <w:t xml:space="preserve">Прошу </w:t>
      </w:r>
      <w:r w:rsidR="00D87F2B">
        <w:rPr>
          <w:sz w:val="28"/>
          <w:szCs w:val="28"/>
        </w:rPr>
        <w:t>выда</w:t>
      </w:r>
      <w:r w:rsidRPr="00A0526A">
        <w:rPr>
          <w:sz w:val="28"/>
          <w:szCs w:val="28"/>
        </w:rPr>
        <w:t xml:space="preserve">ть согласие </w:t>
      </w:r>
      <w:proofErr w:type="gramStart"/>
      <w:r w:rsidRPr="00A0526A">
        <w:rPr>
          <w:sz w:val="28"/>
          <w:szCs w:val="28"/>
        </w:rPr>
        <w:t>на</w:t>
      </w:r>
      <w:proofErr w:type="gramEnd"/>
      <w:r w:rsidR="00096482">
        <w:rPr>
          <w:sz w:val="28"/>
          <w:szCs w:val="28"/>
        </w:rPr>
        <w:t>_____________________________________________</w:t>
      </w:r>
      <w:r w:rsidRPr="00A0526A">
        <w:rPr>
          <w:sz w:val="28"/>
          <w:szCs w:val="28"/>
        </w:rPr>
        <w:t xml:space="preserve"> </w:t>
      </w:r>
    </w:p>
    <w:p w:rsidR="00DC66AA" w:rsidRDefault="00DC66AA" w:rsidP="002C48DA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DC66AA">
        <w:rPr>
          <w:sz w:val="28"/>
          <w:szCs w:val="28"/>
        </w:rPr>
        <w:t>(строительство, реконструкция, капитальный</w:t>
      </w:r>
      <w:proofErr w:type="gramEnd"/>
    </w:p>
    <w:p w:rsidR="00A0526A" w:rsidRDefault="00A0526A" w:rsidP="00A44133">
      <w:pPr>
        <w:widowControl/>
        <w:autoSpaceDE/>
        <w:autoSpaceDN/>
        <w:adjustRightInd/>
        <w:rPr>
          <w:sz w:val="28"/>
          <w:szCs w:val="28"/>
        </w:rPr>
      </w:pPr>
      <w:r w:rsidRPr="00A0526A">
        <w:rPr>
          <w:sz w:val="28"/>
          <w:szCs w:val="28"/>
        </w:rPr>
        <w:t>_____________________________________</w:t>
      </w:r>
      <w:r w:rsidR="00F036E1">
        <w:rPr>
          <w:sz w:val="28"/>
          <w:szCs w:val="28"/>
        </w:rPr>
        <w:t>_______________________________</w:t>
      </w:r>
    </w:p>
    <w:p w:rsidR="00A0526A" w:rsidRDefault="00696CAC" w:rsidP="00DC66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96CAC">
        <w:rPr>
          <w:sz w:val="28"/>
          <w:szCs w:val="28"/>
        </w:rPr>
        <w:t>ремонт, ремонт пересечения, примыкания)</w:t>
      </w:r>
    </w:p>
    <w:p w:rsidR="00DC66AA" w:rsidRDefault="00DC66AA" w:rsidP="00DC66A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C66AA" w:rsidRDefault="00DC66AA" w:rsidP="00DC66A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6E1" w:rsidRDefault="00096482" w:rsidP="00DC66A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роки</w:t>
      </w:r>
      <w:r w:rsidRPr="00096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работ</w:t>
      </w:r>
      <w:r w:rsidR="00E02EDE">
        <w:rPr>
          <w:rFonts w:ascii="Times New Roman" w:hAnsi="Times New Roman" w:cs="Times New Roman"/>
          <w:color w:val="000000" w:themeColor="text1"/>
          <w:sz w:val="28"/>
          <w:szCs w:val="28"/>
        </w:rPr>
        <w:t>: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E02EDE" w:rsidRPr="008B2A67" w:rsidRDefault="00E02EDE" w:rsidP="00DC66A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C66AA" w:rsidRDefault="00DC66AA" w:rsidP="00DC66A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A74" w:rsidRDefault="00E02EDE" w:rsidP="0047550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036E1"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адастровые номера земельных участков, в границах 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B46A74">
        <w:rPr>
          <w:rFonts w:ascii="Times New Roman" w:hAnsi="Times New Roman" w:cs="Times New Roman"/>
          <w:color w:val="000000" w:themeColor="text1"/>
          <w:sz w:val="28"/>
          <w:szCs w:val="28"/>
        </w:rPr>
        <w:t>ируется производство работ:</w:t>
      </w:r>
    </w:p>
    <w:p w:rsidR="00B46A74" w:rsidRDefault="00B46A74" w:rsidP="0047550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A74" w:rsidRDefault="00B46A74" w:rsidP="004755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A74">
        <w:rPr>
          <w:rFonts w:ascii="Times New Roman" w:hAnsi="Times New Roman" w:cs="Times New Roman"/>
          <w:color w:val="000000" w:themeColor="text1"/>
          <w:sz w:val="28"/>
          <w:szCs w:val="28"/>
        </w:rPr>
        <w:t>(в случае</w:t>
      </w:r>
      <w:proofErr w:type="gramStart"/>
      <w:r w:rsidRPr="00B46A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4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акие земельные участки сформированы и осуществлена их </w:t>
      </w:r>
    </w:p>
    <w:p w:rsidR="00B46A74" w:rsidRDefault="00B46A74" w:rsidP="0047550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B46A74" w:rsidRDefault="00B46A74" w:rsidP="004755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A7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на государственный кадастровый учет)</w:t>
      </w:r>
    </w:p>
    <w:p w:rsidR="00F036E1" w:rsidRDefault="00E02EDE" w:rsidP="0047550B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036E1"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ируемое место пересечения, примыкания с указанием дислокации относительно автомобильной дороги местного значения </w:t>
      </w:r>
      <w:r w:rsidR="00F036E1" w:rsidRPr="00A2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го районного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километраж, справа/слева):_______________</w:t>
      </w:r>
    </w:p>
    <w:p w:rsidR="00E02EDE" w:rsidRPr="008B2A67" w:rsidRDefault="00E02EDE" w:rsidP="0047550B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B46A74" w:rsidRDefault="00B46A74" w:rsidP="0047550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6E1" w:rsidRDefault="00E02EDE" w:rsidP="0047550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036E1"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е, серия, номер и дата выдачи документа, устанавливающего или подтверждающего права на земельный участок (участки), на которых планируется выполнение</w:t>
      </w:r>
      <w:r w:rsidR="00B4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proofErr w:type="gramStart"/>
      <w:r w:rsidR="00B4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B46A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B46A74" w:rsidRDefault="00B46A74" w:rsidP="0047550B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6A74">
        <w:rPr>
          <w:rFonts w:ascii="Times New Roman" w:hAnsi="Times New Roman" w:cs="Times New Roman"/>
          <w:color w:val="000000" w:themeColor="text1"/>
          <w:sz w:val="28"/>
          <w:szCs w:val="28"/>
        </w:rPr>
        <w:t>(указываются в случае, если такие земельные участки сформированы и</w:t>
      </w:r>
      <w:proofErr w:type="gramEnd"/>
    </w:p>
    <w:p w:rsidR="00B46A74" w:rsidRDefault="00B46A74" w:rsidP="0047550B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A74" w:rsidRDefault="00B46A74" w:rsidP="004755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A7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а их постановка на государственный кадастровый учет)</w:t>
      </w:r>
    </w:p>
    <w:p w:rsidR="00B46A74" w:rsidRDefault="00B46A74" w:rsidP="004755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6E1" w:rsidRDefault="00E02EDE" w:rsidP="004755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036E1"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пособ получения Согласия</w:t>
      </w:r>
      <w:r w:rsidR="00F036E1">
        <w:rPr>
          <w:rFonts w:ascii="Times New Roman" w:hAnsi="Times New Roman" w:cs="Times New Roman"/>
          <w:color w:val="000000" w:themeColor="text1"/>
          <w:sz w:val="28"/>
          <w:szCs w:val="28"/>
        </w:rPr>
        <w:t>/ отказа в выдаче Согласия</w:t>
      </w:r>
      <w:r w:rsidR="00F036E1"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а, факс, электронная почта):_________________________________________________</w:t>
      </w:r>
    </w:p>
    <w:p w:rsidR="00E02EDE" w:rsidRPr="00E02EDE" w:rsidRDefault="00E02EDE" w:rsidP="0047550B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________________________________________________           </w:t>
      </w:r>
    </w:p>
    <w:p w:rsidR="00E02EDE" w:rsidRPr="00E02EDE" w:rsidRDefault="00E02EDE" w:rsidP="004755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>(Ф.И.О. физического лица, индивидуального                           (подпись)</w:t>
      </w:r>
      <w:proofErr w:type="gramEnd"/>
    </w:p>
    <w:p w:rsidR="00E02EDE" w:rsidRPr="00E02EDE" w:rsidRDefault="00E02EDE" w:rsidP="004755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принимателя, наименование юридического лица)</w:t>
      </w:r>
    </w:p>
    <w:p w:rsidR="00E02EDE" w:rsidRPr="00E02EDE" w:rsidRDefault="00E02EDE" w:rsidP="0047550B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__" __________ ____ </w:t>
      </w:r>
      <w:proofErr w:type="gramStart"/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02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EDE" w:rsidRPr="008B2A67" w:rsidRDefault="00E02EDE" w:rsidP="00E02EDE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6E1" w:rsidRDefault="00F036E1" w:rsidP="00F036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7">
        <w:rPr>
          <w:rFonts w:ascii="Times New Roman" w:hAnsi="Times New Roman" w:cs="Times New Roman"/>
          <w:color w:val="000000" w:themeColor="text1"/>
          <w:sz w:val="28"/>
          <w:szCs w:val="28"/>
        </w:rPr>
        <w:t>з) перечень документов, прилагаемых к заявлению.</w:t>
      </w:r>
    </w:p>
    <w:p w:rsidR="009C676B" w:rsidRDefault="009C676B" w:rsidP="009C676B">
      <w:pPr>
        <w:jc w:val="both"/>
        <w:rPr>
          <w:sz w:val="28"/>
          <w:szCs w:val="28"/>
        </w:rPr>
      </w:pPr>
    </w:p>
    <w:p w:rsidR="009C676B" w:rsidRDefault="009C676B" w:rsidP="009C676B">
      <w:pPr>
        <w:jc w:val="both"/>
        <w:rPr>
          <w:sz w:val="28"/>
          <w:szCs w:val="28"/>
        </w:rPr>
      </w:pPr>
    </w:p>
    <w:p w:rsidR="009C676B" w:rsidRDefault="009C676B" w:rsidP="009C676B">
      <w:pPr>
        <w:jc w:val="both"/>
        <w:rPr>
          <w:sz w:val="28"/>
          <w:szCs w:val="28"/>
        </w:rPr>
      </w:pPr>
    </w:p>
    <w:p w:rsidR="009C676B" w:rsidRDefault="009C676B" w:rsidP="009C676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района</w:t>
      </w:r>
    </w:p>
    <w:p w:rsidR="009C676B" w:rsidRDefault="009C676B" w:rsidP="009C676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знеобеспечению                                                                              Ю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р</w:t>
      </w:r>
      <w:proofErr w:type="spellEnd"/>
    </w:p>
    <w:p w:rsidR="00DF7514" w:rsidRDefault="00DF7514" w:rsidP="00F036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514" w:rsidRPr="00EA740E" w:rsidRDefault="00DC66AA">
      <w:pPr>
        <w:widowControl/>
        <w:autoSpaceDE/>
        <w:autoSpaceDN/>
        <w:adjustRightInd/>
        <w:spacing w:after="200" w:line="27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br w:type="page"/>
      </w:r>
    </w:p>
    <w:p w:rsidR="00DF7514" w:rsidRDefault="00073DBD" w:rsidP="00DF7514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DF7514">
        <w:rPr>
          <w:sz w:val="28"/>
          <w:szCs w:val="28"/>
        </w:rPr>
        <w:t xml:space="preserve"> </w:t>
      </w:r>
      <w:proofErr w:type="gramStart"/>
      <w:r w:rsidR="00DF7514">
        <w:rPr>
          <w:sz w:val="28"/>
          <w:szCs w:val="28"/>
        </w:rPr>
        <w:t>к</w:t>
      </w:r>
      <w:proofErr w:type="gramEnd"/>
      <w:r w:rsidR="00DF7514">
        <w:rPr>
          <w:sz w:val="28"/>
          <w:szCs w:val="28"/>
        </w:rPr>
        <w:t xml:space="preserve"> </w:t>
      </w:r>
    </w:p>
    <w:p w:rsidR="001B295D" w:rsidRDefault="00DF7514" w:rsidP="00DF7514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у</w:t>
      </w:r>
      <w:r w:rsidRPr="00A0526A">
        <w:rPr>
          <w:sz w:val="28"/>
          <w:szCs w:val="28"/>
        </w:rPr>
        <w:t xml:space="preserve"> выдачи согласия в письменной форме владельцем автомобильной дороги местного значения Иркутского районного муниципального образования на строительство, реконструкцию, капитальный ремонт, ремонт являющихся сооружениями пересечения другой автомобильной дороги с автомобильной дорогой местного значения Иркутского районного муниципального образования и примыкания другой автомобильной дороги к автомобильной дороге местного значения Иркутского районного муниципального образования  и перечня документов, необходимых для выдачи такого согласия</w:t>
      </w:r>
      <w:r w:rsidR="001B295D">
        <w:rPr>
          <w:sz w:val="28"/>
          <w:szCs w:val="28"/>
        </w:rPr>
        <w:t>, утвержденному постановлением</w:t>
      </w:r>
      <w:proofErr w:type="gramEnd"/>
      <w:r w:rsidR="001B295D">
        <w:rPr>
          <w:sz w:val="28"/>
          <w:szCs w:val="28"/>
        </w:rPr>
        <w:t xml:space="preserve"> администрации Иркутского районного муниципального образования</w:t>
      </w:r>
    </w:p>
    <w:p w:rsidR="00DF7514" w:rsidRDefault="001B295D" w:rsidP="00DF7514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>
        <w:rPr>
          <w:sz w:val="28"/>
          <w:szCs w:val="28"/>
        </w:rPr>
        <w:t>от «___» ____20    г. №_________</w:t>
      </w:r>
    </w:p>
    <w:p w:rsidR="00DF7514" w:rsidRDefault="00DF7514" w:rsidP="00DF7514">
      <w:pPr>
        <w:widowControl/>
        <w:tabs>
          <w:tab w:val="left" w:pos="5954"/>
        </w:tabs>
        <w:autoSpaceDE/>
        <w:autoSpaceDN/>
        <w:adjustRightInd/>
        <w:ind w:left="5954"/>
        <w:rPr>
          <w:sz w:val="28"/>
          <w:szCs w:val="28"/>
        </w:rPr>
      </w:pPr>
    </w:p>
    <w:p w:rsidR="00A0526A" w:rsidRDefault="00DF7514" w:rsidP="00DF7514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</w:t>
      </w:r>
    </w:p>
    <w:p w:rsidR="005D7EDF" w:rsidRDefault="005D7EDF" w:rsidP="005D7ED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DF7514" w:rsidRDefault="005D7EDF" w:rsidP="005D7ED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D7EDF">
        <w:rPr>
          <w:sz w:val="28"/>
          <w:szCs w:val="28"/>
        </w:rPr>
        <w:t xml:space="preserve">на строительство, реконструкцию, капитальный ремонт, ремонт </w:t>
      </w:r>
      <w:proofErr w:type="gramStart"/>
      <w:r w:rsidRPr="005D7EDF">
        <w:rPr>
          <w:sz w:val="28"/>
          <w:szCs w:val="28"/>
        </w:rPr>
        <w:t>являющихся</w:t>
      </w:r>
      <w:proofErr w:type="gramEnd"/>
      <w:r w:rsidRPr="005D7EDF">
        <w:rPr>
          <w:sz w:val="28"/>
          <w:szCs w:val="28"/>
        </w:rPr>
        <w:t xml:space="preserve"> сооружениями пересечения другой автомобильной дороги с автомобильной дорогой местного значения Иркутского районного муниципального образования и примыкания другой автомобильной дороги к автомобильной дороге местного значения Иркутского районного муниципального образования</w:t>
      </w:r>
    </w:p>
    <w:p w:rsidR="005D7EDF" w:rsidRDefault="005D7EDF" w:rsidP="005D7ED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D7EDF" w:rsidRDefault="005D7EDF" w:rsidP="005D7ED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дано__________________________________________________________</w:t>
      </w:r>
    </w:p>
    <w:p w:rsidR="005D7EDF" w:rsidRDefault="005D7EDF" w:rsidP="005D7ED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71D42">
        <w:rPr>
          <w:sz w:val="28"/>
          <w:szCs w:val="28"/>
        </w:rPr>
        <w:t xml:space="preserve">                       (</w:t>
      </w:r>
      <w:r w:rsidR="002C48DA">
        <w:rPr>
          <w:sz w:val="28"/>
          <w:szCs w:val="28"/>
        </w:rPr>
        <w:t>сведения о</w:t>
      </w:r>
      <w:r w:rsidR="00171D42">
        <w:rPr>
          <w:sz w:val="28"/>
          <w:szCs w:val="28"/>
        </w:rPr>
        <w:t xml:space="preserve"> </w:t>
      </w:r>
      <w:r w:rsidR="002C48DA">
        <w:rPr>
          <w:sz w:val="28"/>
          <w:szCs w:val="28"/>
        </w:rPr>
        <w:t>заявителе</w:t>
      </w:r>
      <w:r>
        <w:rPr>
          <w:sz w:val="28"/>
          <w:szCs w:val="28"/>
        </w:rPr>
        <w:t>)</w:t>
      </w:r>
    </w:p>
    <w:p w:rsidR="0035266F" w:rsidRDefault="0035266F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5266F" w:rsidRDefault="002C48DA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C48DA">
        <w:rPr>
          <w:sz w:val="28"/>
          <w:szCs w:val="28"/>
        </w:rPr>
        <w:t xml:space="preserve">по управлению муниципальным имуществом и жизнеобеспечению администрации Иркутского районного муниципального образования </w:t>
      </w:r>
      <w:r>
        <w:rPr>
          <w:sz w:val="28"/>
          <w:szCs w:val="28"/>
        </w:rPr>
        <w:br/>
        <w:t>ввиду необходимости______________</w:t>
      </w:r>
      <w:r w:rsidR="0035266F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2C48DA" w:rsidRDefault="0035266F" w:rsidP="0035266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5266F">
        <w:rPr>
          <w:sz w:val="28"/>
          <w:szCs w:val="28"/>
        </w:rPr>
        <w:t xml:space="preserve">(строительство, реконструкция, капитальный ремонт, </w:t>
      </w:r>
      <w:r>
        <w:rPr>
          <w:sz w:val="28"/>
          <w:szCs w:val="28"/>
        </w:rPr>
        <w:t xml:space="preserve">ремонт пересечения, </w:t>
      </w:r>
      <w:r w:rsidR="002C48DA" w:rsidRPr="002C48DA">
        <w:rPr>
          <w:sz w:val="28"/>
          <w:szCs w:val="28"/>
        </w:rPr>
        <w:t>примыкания)</w:t>
      </w:r>
    </w:p>
    <w:p w:rsidR="002C48DA" w:rsidRDefault="002C48DA" w:rsidP="002C48D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ет о своем согласи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________________________________________.</w:t>
      </w:r>
    </w:p>
    <w:p w:rsidR="001B295D" w:rsidRDefault="001B295D" w:rsidP="00DC66A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F476E" w:rsidRDefault="0035266F" w:rsidP="00DC66AA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5266F">
        <w:rPr>
          <w:sz w:val="28"/>
          <w:szCs w:val="28"/>
        </w:rPr>
        <w:t>ланируемое место пересечения, примыкания</w:t>
      </w:r>
      <w:r w:rsidR="007F476E">
        <w:rPr>
          <w:sz w:val="28"/>
          <w:szCs w:val="28"/>
        </w:rPr>
        <w:t>_____________________________</w:t>
      </w:r>
      <w:r w:rsidR="007F476E">
        <w:rPr>
          <w:sz w:val="28"/>
          <w:szCs w:val="28"/>
        </w:rPr>
        <w:br/>
      </w:r>
      <w:r w:rsidR="00DC66AA" w:rsidRPr="00DC66AA">
        <w:rPr>
          <w:sz w:val="28"/>
          <w:szCs w:val="28"/>
        </w:rPr>
        <w:t xml:space="preserve">(с указанием дислокации относительно автомобильной дороги местного </w:t>
      </w:r>
      <w:r>
        <w:rPr>
          <w:sz w:val="28"/>
          <w:szCs w:val="28"/>
        </w:rPr>
        <w:t>___________________________________________________________________</w:t>
      </w:r>
      <w:proofErr w:type="gramEnd"/>
    </w:p>
    <w:p w:rsidR="00893DC4" w:rsidRDefault="0035266F" w:rsidP="007F476E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35266F">
        <w:rPr>
          <w:sz w:val="28"/>
          <w:szCs w:val="28"/>
        </w:rPr>
        <w:t>значения Иркутского районного муниципального образов</w:t>
      </w:r>
      <w:r>
        <w:rPr>
          <w:sz w:val="28"/>
          <w:szCs w:val="28"/>
        </w:rPr>
        <w:t xml:space="preserve">ания (километраж, </w:t>
      </w:r>
      <w:proofErr w:type="gramEnd"/>
    </w:p>
    <w:p w:rsidR="00893DC4" w:rsidRDefault="00893DC4" w:rsidP="00893DC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5266F" w:rsidRPr="0035266F" w:rsidRDefault="0035266F" w:rsidP="007F476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права/слева)</w:t>
      </w:r>
    </w:p>
    <w:p w:rsidR="007F476E" w:rsidRDefault="007F476E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266F" w:rsidRPr="0035266F">
        <w:rPr>
          <w:sz w:val="28"/>
          <w:szCs w:val="28"/>
        </w:rPr>
        <w:t>адастровые номера земельных участков, на которых планируется размещение пересечения, примыкания</w:t>
      </w:r>
      <w:r>
        <w:rPr>
          <w:sz w:val="28"/>
          <w:szCs w:val="28"/>
        </w:rPr>
        <w:t>___________________________________________</w:t>
      </w:r>
      <w:r w:rsidR="0035266F" w:rsidRPr="0035266F">
        <w:rPr>
          <w:sz w:val="28"/>
          <w:szCs w:val="28"/>
        </w:rPr>
        <w:t xml:space="preserve"> </w:t>
      </w:r>
    </w:p>
    <w:p w:rsidR="0035266F" w:rsidRPr="0035266F" w:rsidRDefault="007F476E" w:rsidP="007F476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5266F" w:rsidRPr="0035266F">
        <w:rPr>
          <w:sz w:val="28"/>
          <w:szCs w:val="28"/>
        </w:rPr>
        <w:t>(указываются при наличии);</w:t>
      </w:r>
    </w:p>
    <w:p w:rsidR="0035266F" w:rsidRPr="0035266F" w:rsidRDefault="007F476E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5266F" w:rsidRPr="0035266F">
        <w:rPr>
          <w:sz w:val="28"/>
          <w:szCs w:val="28"/>
        </w:rPr>
        <w:t>ехнические требования и услов</w:t>
      </w:r>
      <w:r>
        <w:rPr>
          <w:sz w:val="28"/>
          <w:szCs w:val="28"/>
        </w:rPr>
        <w:t>ия, обязательные для исполнения__________________________________________________________</w:t>
      </w:r>
    </w:p>
    <w:p w:rsidR="001B295D" w:rsidRDefault="001B295D" w:rsidP="001B295D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</w:p>
    <w:p w:rsidR="00096482" w:rsidRDefault="00096482" w:rsidP="001B295D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35266F" w:rsidRPr="0035266F">
        <w:rPr>
          <w:sz w:val="28"/>
          <w:szCs w:val="28"/>
        </w:rPr>
        <w:t>ведения о планируемых реконструкции, капитальном ремонте автомобильной дороги местного значения Иркутского районного муниципального образования и о сроках ее реконструкции, капитального ремонта</w:t>
      </w:r>
      <w:r>
        <w:rPr>
          <w:sz w:val="28"/>
          <w:szCs w:val="28"/>
        </w:rPr>
        <w:t>__</w:t>
      </w:r>
      <w:r w:rsidR="001B295D">
        <w:rPr>
          <w:sz w:val="28"/>
          <w:szCs w:val="28"/>
        </w:rPr>
        <w:t>___________________</w:t>
      </w:r>
      <w:proofErr w:type="gramEnd"/>
    </w:p>
    <w:p w:rsidR="001B295D" w:rsidRDefault="001B295D" w:rsidP="001B295D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</w:p>
    <w:p w:rsidR="001B295D" w:rsidRDefault="001B295D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295D" w:rsidRDefault="001B295D" w:rsidP="001B295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Согласия_____________________________________________</w:t>
      </w:r>
    </w:p>
    <w:p w:rsidR="001B295D" w:rsidRDefault="001B295D" w:rsidP="001B295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295D" w:rsidRDefault="001B295D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1B295D" w:rsidRDefault="001B295D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го  района                    _________________            Инициалы и фамилия                                          </w:t>
      </w:r>
    </w:p>
    <w:p w:rsidR="001B295D" w:rsidRDefault="001B295D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(подпись)</w:t>
      </w:r>
    </w:p>
    <w:p w:rsidR="009C676B" w:rsidRDefault="009C676B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C676B" w:rsidRDefault="009C676B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C676B" w:rsidRDefault="009C676B" w:rsidP="009C676B">
      <w:pPr>
        <w:jc w:val="both"/>
        <w:rPr>
          <w:sz w:val="28"/>
          <w:szCs w:val="28"/>
        </w:rPr>
      </w:pPr>
    </w:p>
    <w:p w:rsidR="009C676B" w:rsidRDefault="009C676B" w:rsidP="009C676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района</w:t>
      </w:r>
    </w:p>
    <w:p w:rsidR="009C676B" w:rsidRDefault="009C676B" w:rsidP="009C676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знеобеспечению                                                                              Ю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р</w:t>
      </w:r>
      <w:proofErr w:type="spellEnd"/>
    </w:p>
    <w:p w:rsidR="009C676B" w:rsidRDefault="009C676B" w:rsidP="003526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71D42" w:rsidRDefault="00DF7514" w:rsidP="00171D42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>
        <w:rPr>
          <w:rFonts w:eastAsia="Calibri"/>
          <w:b/>
          <w:sz w:val="24"/>
          <w:szCs w:val="24"/>
        </w:rPr>
        <w:br w:type="page"/>
      </w:r>
      <w:r w:rsidR="00073DBD">
        <w:rPr>
          <w:sz w:val="28"/>
          <w:szCs w:val="28"/>
        </w:rPr>
        <w:lastRenderedPageBreak/>
        <w:t>Приложение № 3</w:t>
      </w:r>
      <w:r w:rsidR="00171D42">
        <w:rPr>
          <w:sz w:val="28"/>
          <w:szCs w:val="28"/>
        </w:rPr>
        <w:t xml:space="preserve"> </w:t>
      </w:r>
      <w:proofErr w:type="gramStart"/>
      <w:r w:rsidR="00171D42">
        <w:rPr>
          <w:sz w:val="28"/>
          <w:szCs w:val="28"/>
        </w:rPr>
        <w:t>к</w:t>
      </w:r>
      <w:proofErr w:type="gramEnd"/>
      <w:r w:rsidR="00171D42">
        <w:rPr>
          <w:sz w:val="28"/>
          <w:szCs w:val="28"/>
        </w:rPr>
        <w:t xml:space="preserve"> </w:t>
      </w:r>
    </w:p>
    <w:p w:rsidR="00171D42" w:rsidRDefault="00171D42" w:rsidP="00171D42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у</w:t>
      </w:r>
      <w:r w:rsidRPr="00A0526A">
        <w:rPr>
          <w:sz w:val="28"/>
          <w:szCs w:val="28"/>
        </w:rPr>
        <w:t xml:space="preserve"> выдачи согласия в письменной форме владельцем автомобильной дороги местного значения Иркутского районного муниципального образования на строительство, реконструкцию, капитальный ремонт, ремонт являющихся сооружениями пересечения другой автомобильной дороги с автомобильной дорогой местного значения Иркутского районного муниципального образования и примыкания другой автомобильной дороги к автомобильной дороге местного значения Иркутского районного муниципального образования  и перечня документов, необходимых для выдачи такого согласия</w:t>
      </w:r>
      <w:r>
        <w:rPr>
          <w:sz w:val="28"/>
          <w:szCs w:val="28"/>
        </w:rPr>
        <w:t>, утвержденному постановлением</w:t>
      </w:r>
      <w:proofErr w:type="gramEnd"/>
      <w:r>
        <w:rPr>
          <w:sz w:val="28"/>
          <w:szCs w:val="28"/>
        </w:rPr>
        <w:t xml:space="preserve"> администрации Иркутского районного муниципального образования</w:t>
      </w:r>
    </w:p>
    <w:p w:rsidR="00171D42" w:rsidRDefault="00171D42" w:rsidP="00171D42">
      <w:pPr>
        <w:widowControl/>
        <w:tabs>
          <w:tab w:val="left" w:pos="5387"/>
        </w:tabs>
        <w:autoSpaceDE/>
        <w:autoSpaceDN/>
        <w:adjustRightInd/>
        <w:ind w:left="5387"/>
        <w:rPr>
          <w:sz w:val="28"/>
          <w:szCs w:val="28"/>
        </w:rPr>
      </w:pPr>
      <w:r>
        <w:rPr>
          <w:sz w:val="28"/>
          <w:szCs w:val="28"/>
        </w:rPr>
        <w:t>от «___» ____20    г. №_________</w:t>
      </w:r>
    </w:p>
    <w:p w:rsidR="00171D42" w:rsidRDefault="00171D42" w:rsidP="00171D42">
      <w:pPr>
        <w:widowControl/>
        <w:tabs>
          <w:tab w:val="left" w:pos="5954"/>
        </w:tabs>
        <w:autoSpaceDE/>
        <w:autoSpaceDN/>
        <w:adjustRightInd/>
        <w:ind w:left="5954"/>
        <w:rPr>
          <w:sz w:val="28"/>
          <w:szCs w:val="28"/>
        </w:rPr>
      </w:pPr>
    </w:p>
    <w:p w:rsidR="00171D42" w:rsidRDefault="00171D42" w:rsidP="00171D4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б отказе в выдаче согласия</w:t>
      </w:r>
    </w:p>
    <w:p w:rsidR="00171D42" w:rsidRDefault="00171D42" w:rsidP="00171D4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71D42">
        <w:rPr>
          <w:sz w:val="28"/>
          <w:szCs w:val="28"/>
        </w:rPr>
        <w:t xml:space="preserve"> об отказе в выдаче </w:t>
      </w:r>
      <w:r>
        <w:rPr>
          <w:sz w:val="28"/>
          <w:szCs w:val="28"/>
        </w:rPr>
        <w:t>согласия</w:t>
      </w:r>
    </w:p>
    <w:p w:rsidR="00171D42" w:rsidRDefault="00171D42" w:rsidP="00171D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D7EDF">
        <w:rPr>
          <w:sz w:val="28"/>
          <w:szCs w:val="28"/>
        </w:rPr>
        <w:t xml:space="preserve">на строительство, реконструкцию, капитальный ремонт, ремонт </w:t>
      </w:r>
      <w:proofErr w:type="gramStart"/>
      <w:r w:rsidRPr="005D7EDF">
        <w:rPr>
          <w:sz w:val="28"/>
          <w:szCs w:val="28"/>
        </w:rPr>
        <w:t>являющихся</w:t>
      </w:r>
      <w:proofErr w:type="gramEnd"/>
      <w:r w:rsidRPr="005D7EDF">
        <w:rPr>
          <w:sz w:val="28"/>
          <w:szCs w:val="28"/>
        </w:rPr>
        <w:t xml:space="preserve"> сооружениями пересечения другой автомобильной дороги с автомобильной дорогой местного значения Иркутского районного муниципального образования и примыкания другой автомобильной дороги к автомобильной дороге местного значения Иркутского районного муниципального образования</w:t>
      </w:r>
    </w:p>
    <w:p w:rsidR="00DF7514" w:rsidRDefault="00DF7514" w:rsidP="00171D42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</w:p>
    <w:p w:rsidR="00171D42" w:rsidRDefault="00171D42" w:rsidP="00171D4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C48DA">
        <w:rPr>
          <w:sz w:val="28"/>
          <w:szCs w:val="28"/>
        </w:rPr>
        <w:t>по управлению муниципальным имуществом и жизнеобеспечению администрации Иркутского районного муниципального образования</w:t>
      </w:r>
      <w:r>
        <w:rPr>
          <w:sz w:val="28"/>
          <w:szCs w:val="28"/>
        </w:rPr>
        <w:t>, рассмотрев заявление ____________________________________________</w:t>
      </w:r>
      <w:r w:rsidR="00962B5A">
        <w:rPr>
          <w:sz w:val="28"/>
          <w:szCs w:val="28"/>
        </w:rPr>
        <w:t>,</w:t>
      </w:r>
    </w:p>
    <w:p w:rsidR="00171D42" w:rsidRDefault="00171D42" w:rsidP="00171D4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(указать сведения </w:t>
      </w:r>
      <w:r w:rsidR="00962B5A">
        <w:rPr>
          <w:sz w:val="28"/>
          <w:szCs w:val="28"/>
        </w:rPr>
        <w:t xml:space="preserve">о заявлении, </w:t>
      </w:r>
      <w:r>
        <w:rPr>
          <w:sz w:val="28"/>
          <w:szCs w:val="28"/>
        </w:rPr>
        <w:t xml:space="preserve"> заявителе)</w:t>
      </w:r>
    </w:p>
    <w:p w:rsidR="00962B5A" w:rsidRDefault="00962B5A" w:rsidP="00171D4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тказано в выдаче согласия по следующим основаниям:_________________.</w:t>
      </w:r>
    </w:p>
    <w:p w:rsidR="00171D42" w:rsidRDefault="00171D42" w:rsidP="00171D4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962B5A" w:rsidRDefault="00962B5A" w:rsidP="00962B5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62B5A" w:rsidRDefault="00962B5A" w:rsidP="00962B5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962B5A" w:rsidRDefault="00962B5A" w:rsidP="00962B5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го  района                    _________________            Инициалы и фамилия                                          </w:t>
      </w:r>
    </w:p>
    <w:p w:rsidR="00962B5A" w:rsidRDefault="00962B5A" w:rsidP="00962B5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(подпись)</w:t>
      </w:r>
    </w:p>
    <w:p w:rsidR="00962B5A" w:rsidRDefault="00962B5A" w:rsidP="00962B5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62B5A" w:rsidRDefault="00962B5A" w:rsidP="00962B5A">
      <w:pPr>
        <w:jc w:val="both"/>
        <w:rPr>
          <w:sz w:val="28"/>
          <w:szCs w:val="28"/>
        </w:rPr>
      </w:pPr>
    </w:p>
    <w:p w:rsidR="00962B5A" w:rsidRDefault="00962B5A" w:rsidP="00962B5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района</w:t>
      </w:r>
    </w:p>
    <w:p w:rsidR="00962B5A" w:rsidRDefault="00962B5A" w:rsidP="00962B5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знеобеспечению                                                                              Ю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р</w:t>
      </w:r>
      <w:proofErr w:type="spellEnd"/>
    </w:p>
    <w:p w:rsidR="00962B5A" w:rsidRDefault="00962B5A" w:rsidP="00962B5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62B5A" w:rsidRDefault="00962B5A" w:rsidP="00962B5A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sectPr w:rsidR="00962B5A" w:rsidSect="008B085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4E" w:rsidRDefault="003B6F4E" w:rsidP="00CA3172">
      <w:r>
        <w:separator/>
      </w:r>
    </w:p>
  </w:endnote>
  <w:endnote w:type="continuationSeparator" w:id="0">
    <w:p w:rsidR="003B6F4E" w:rsidRDefault="003B6F4E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53" w:rsidRDefault="008B085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53" w:rsidRDefault="008B085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53" w:rsidRDefault="008B0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4E" w:rsidRDefault="003B6F4E" w:rsidP="00CA3172">
      <w:r>
        <w:separator/>
      </w:r>
    </w:p>
  </w:footnote>
  <w:footnote w:type="continuationSeparator" w:id="0">
    <w:p w:rsidR="003B6F4E" w:rsidRDefault="003B6F4E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AE" w:rsidRDefault="001262EF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2FAE" w:rsidRDefault="00D92F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157175"/>
      <w:docPartObj>
        <w:docPartGallery w:val="Page Numbers (Top of Page)"/>
        <w:docPartUnique/>
      </w:docPartObj>
    </w:sdtPr>
    <w:sdtContent>
      <w:p w:rsidR="008B0853" w:rsidRDefault="008B0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B0853" w:rsidRDefault="008B085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53" w:rsidRDefault="008B0853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1A1"/>
    <w:multiLevelType w:val="hybridMultilevel"/>
    <w:tmpl w:val="3FE0C45C"/>
    <w:lvl w:ilvl="0" w:tplc="8C121D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EA64E2"/>
    <w:multiLevelType w:val="hybridMultilevel"/>
    <w:tmpl w:val="DCECE464"/>
    <w:lvl w:ilvl="0" w:tplc="627EE37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B62A9B"/>
    <w:multiLevelType w:val="hybridMultilevel"/>
    <w:tmpl w:val="F5DE0C98"/>
    <w:lvl w:ilvl="0" w:tplc="EC66C1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0936"/>
    <w:multiLevelType w:val="hybridMultilevel"/>
    <w:tmpl w:val="FCF880C4"/>
    <w:lvl w:ilvl="0" w:tplc="C2B8BC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301ED9"/>
    <w:multiLevelType w:val="multilevel"/>
    <w:tmpl w:val="EB1AE3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6">
    <w:nsid w:val="3B487E40"/>
    <w:multiLevelType w:val="hybridMultilevel"/>
    <w:tmpl w:val="088ADEF0"/>
    <w:lvl w:ilvl="0" w:tplc="18665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587620"/>
    <w:multiLevelType w:val="hybridMultilevel"/>
    <w:tmpl w:val="2DF6AC96"/>
    <w:lvl w:ilvl="0" w:tplc="23B687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04045E"/>
    <w:multiLevelType w:val="hybridMultilevel"/>
    <w:tmpl w:val="95C635FC"/>
    <w:lvl w:ilvl="0" w:tplc="29421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3651FD"/>
    <w:multiLevelType w:val="hybridMultilevel"/>
    <w:tmpl w:val="4F70CD6E"/>
    <w:lvl w:ilvl="0" w:tplc="515EF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5049BE"/>
    <w:multiLevelType w:val="hybridMultilevel"/>
    <w:tmpl w:val="7F98800E"/>
    <w:lvl w:ilvl="0" w:tplc="276E3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1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1F4AD9"/>
    <w:multiLevelType w:val="hybridMultilevel"/>
    <w:tmpl w:val="A134BDE0"/>
    <w:lvl w:ilvl="0" w:tplc="B77ED9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84151C"/>
    <w:multiLevelType w:val="hybridMultilevel"/>
    <w:tmpl w:val="2BFA8C5A"/>
    <w:lvl w:ilvl="0" w:tplc="ED08D53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25"/>
  </w:num>
  <w:num w:numId="5">
    <w:abstractNumId w:val="23"/>
  </w:num>
  <w:num w:numId="6">
    <w:abstractNumId w:val="2"/>
  </w:num>
  <w:num w:numId="7">
    <w:abstractNumId w:val="22"/>
  </w:num>
  <w:num w:numId="8">
    <w:abstractNumId w:val="17"/>
  </w:num>
  <w:num w:numId="9">
    <w:abstractNumId w:val="20"/>
  </w:num>
  <w:num w:numId="10">
    <w:abstractNumId w:val="7"/>
  </w:num>
  <w:num w:numId="11">
    <w:abstractNumId w:val="35"/>
  </w:num>
  <w:num w:numId="12">
    <w:abstractNumId w:val="26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34"/>
  </w:num>
  <w:num w:numId="18">
    <w:abstractNumId w:val="31"/>
  </w:num>
  <w:num w:numId="19">
    <w:abstractNumId w:val="11"/>
  </w:num>
  <w:num w:numId="20">
    <w:abstractNumId w:val="15"/>
  </w:num>
  <w:num w:numId="21">
    <w:abstractNumId w:val="36"/>
  </w:num>
  <w:num w:numId="22">
    <w:abstractNumId w:val="24"/>
  </w:num>
  <w:num w:numId="23">
    <w:abstractNumId w:val="30"/>
  </w:num>
  <w:num w:numId="24">
    <w:abstractNumId w:val="29"/>
  </w:num>
  <w:num w:numId="25">
    <w:abstractNumId w:val="12"/>
  </w:num>
  <w:num w:numId="26">
    <w:abstractNumId w:val="1"/>
  </w:num>
  <w:num w:numId="27">
    <w:abstractNumId w:val="33"/>
  </w:num>
  <w:num w:numId="28">
    <w:abstractNumId w:val="0"/>
  </w:num>
  <w:num w:numId="29">
    <w:abstractNumId w:val="8"/>
  </w:num>
  <w:num w:numId="30">
    <w:abstractNumId w:val="19"/>
  </w:num>
  <w:num w:numId="31">
    <w:abstractNumId w:val="6"/>
  </w:num>
  <w:num w:numId="32">
    <w:abstractNumId w:val="28"/>
  </w:num>
  <w:num w:numId="33">
    <w:abstractNumId w:val="3"/>
  </w:num>
  <w:num w:numId="34">
    <w:abstractNumId w:val="37"/>
  </w:num>
  <w:num w:numId="35">
    <w:abstractNumId w:val="16"/>
  </w:num>
  <w:num w:numId="36">
    <w:abstractNumId w:val="21"/>
  </w:num>
  <w:num w:numId="37">
    <w:abstractNumId w:val="2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04B7C"/>
    <w:rsid w:val="00013693"/>
    <w:rsid w:val="00022061"/>
    <w:rsid w:val="000225FA"/>
    <w:rsid w:val="00023345"/>
    <w:rsid w:val="00023773"/>
    <w:rsid w:val="0002752A"/>
    <w:rsid w:val="00030B12"/>
    <w:rsid w:val="0004138A"/>
    <w:rsid w:val="00042952"/>
    <w:rsid w:val="00053A6B"/>
    <w:rsid w:val="00065C73"/>
    <w:rsid w:val="000737D7"/>
    <w:rsid w:val="00073DBD"/>
    <w:rsid w:val="00086A3F"/>
    <w:rsid w:val="00091EA2"/>
    <w:rsid w:val="00096482"/>
    <w:rsid w:val="000A3361"/>
    <w:rsid w:val="000B0995"/>
    <w:rsid w:val="000C0650"/>
    <w:rsid w:val="000D081F"/>
    <w:rsid w:val="000D1145"/>
    <w:rsid w:val="000E2871"/>
    <w:rsid w:val="000E2A5E"/>
    <w:rsid w:val="000E470B"/>
    <w:rsid w:val="000E5EFB"/>
    <w:rsid w:val="000E7AC6"/>
    <w:rsid w:val="000F1D00"/>
    <w:rsid w:val="000F31A3"/>
    <w:rsid w:val="00103B71"/>
    <w:rsid w:val="00105A51"/>
    <w:rsid w:val="001108B7"/>
    <w:rsid w:val="001249F3"/>
    <w:rsid w:val="00125711"/>
    <w:rsid w:val="001262EF"/>
    <w:rsid w:val="00130F09"/>
    <w:rsid w:val="00131B99"/>
    <w:rsid w:val="00134093"/>
    <w:rsid w:val="00171D42"/>
    <w:rsid w:val="001724A9"/>
    <w:rsid w:val="001835E9"/>
    <w:rsid w:val="00187341"/>
    <w:rsid w:val="0019653D"/>
    <w:rsid w:val="00197738"/>
    <w:rsid w:val="001A502A"/>
    <w:rsid w:val="001A568B"/>
    <w:rsid w:val="001A694E"/>
    <w:rsid w:val="001B154E"/>
    <w:rsid w:val="001B295D"/>
    <w:rsid w:val="001C511B"/>
    <w:rsid w:val="001D404B"/>
    <w:rsid w:val="001F43A5"/>
    <w:rsid w:val="00205DD1"/>
    <w:rsid w:val="002075CE"/>
    <w:rsid w:val="002114BC"/>
    <w:rsid w:val="00212CBE"/>
    <w:rsid w:val="00213B9A"/>
    <w:rsid w:val="002142AE"/>
    <w:rsid w:val="0022012C"/>
    <w:rsid w:val="00220276"/>
    <w:rsid w:val="00221A7B"/>
    <w:rsid w:val="00222605"/>
    <w:rsid w:val="0022357E"/>
    <w:rsid w:val="00230FD9"/>
    <w:rsid w:val="00235B7F"/>
    <w:rsid w:val="002410F3"/>
    <w:rsid w:val="002421E3"/>
    <w:rsid w:val="002447A2"/>
    <w:rsid w:val="00244E1D"/>
    <w:rsid w:val="002520BC"/>
    <w:rsid w:val="00253E1C"/>
    <w:rsid w:val="0025738F"/>
    <w:rsid w:val="002574B0"/>
    <w:rsid w:val="00265D38"/>
    <w:rsid w:val="00271E7B"/>
    <w:rsid w:val="002729CB"/>
    <w:rsid w:val="00274178"/>
    <w:rsid w:val="00280682"/>
    <w:rsid w:val="00282957"/>
    <w:rsid w:val="0029715E"/>
    <w:rsid w:val="002C1BDE"/>
    <w:rsid w:val="002C205B"/>
    <w:rsid w:val="002C48DA"/>
    <w:rsid w:val="002D030A"/>
    <w:rsid w:val="002D1CDC"/>
    <w:rsid w:val="002D231D"/>
    <w:rsid w:val="002D422E"/>
    <w:rsid w:val="002D6DDF"/>
    <w:rsid w:val="002F4D2B"/>
    <w:rsid w:val="002F53DB"/>
    <w:rsid w:val="002F79C2"/>
    <w:rsid w:val="00320111"/>
    <w:rsid w:val="00320B2B"/>
    <w:rsid w:val="00322CE7"/>
    <w:rsid w:val="00323098"/>
    <w:rsid w:val="003436C8"/>
    <w:rsid w:val="00345A72"/>
    <w:rsid w:val="00350F39"/>
    <w:rsid w:val="0035266F"/>
    <w:rsid w:val="003534F4"/>
    <w:rsid w:val="00356059"/>
    <w:rsid w:val="0036095F"/>
    <w:rsid w:val="00363706"/>
    <w:rsid w:val="00367B96"/>
    <w:rsid w:val="003765F2"/>
    <w:rsid w:val="00381126"/>
    <w:rsid w:val="00392F41"/>
    <w:rsid w:val="003A0E46"/>
    <w:rsid w:val="003B12E7"/>
    <w:rsid w:val="003B220F"/>
    <w:rsid w:val="003B5775"/>
    <w:rsid w:val="003B6F4E"/>
    <w:rsid w:val="003C131B"/>
    <w:rsid w:val="003E0AB4"/>
    <w:rsid w:val="003E1D9B"/>
    <w:rsid w:val="003F0389"/>
    <w:rsid w:val="00411A3A"/>
    <w:rsid w:val="004120C9"/>
    <w:rsid w:val="00412C3E"/>
    <w:rsid w:val="004164E6"/>
    <w:rsid w:val="00420986"/>
    <w:rsid w:val="004243E3"/>
    <w:rsid w:val="00434ED5"/>
    <w:rsid w:val="00442A14"/>
    <w:rsid w:val="00447F80"/>
    <w:rsid w:val="00456636"/>
    <w:rsid w:val="00460765"/>
    <w:rsid w:val="00461088"/>
    <w:rsid w:val="004659F9"/>
    <w:rsid w:val="004710D0"/>
    <w:rsid w:val="00471181"/>
    <w:rsid w:val="00472787"/>
    <w:rsid w:val="0047550B"/>
    <w:rsid w:val="00477C61"/>
    <w:rsid w:val="0048656C"/>
    <w:rsid w:val="00494725"/>
    <w:rsid w:val="004A0E37"/>
    <w:rsid w:val="004A41BF"/>
    <w:rsid w:val="004B22B0"/>
    <w:rsid w:val="004B5542"/>
    <w:rsid w:val="004B65D9"/>
    <w:rsid w:val="004C01C2"/>
    <w:rsid w:val="004C1F93"/>
    <w:rsid w:val="004C310C"/>
    <w:rsid w:val="004D295A"/>
    <w:rsid w:val="004D3986"/>
    <w:rsid w:val="004D3C98"/>
    <w:rsid w:val="004D48EB"/>
    <w:rsid w:val="004D4AD9"/>
    <w:rsid w:val="004D6F22"/>
    <w:rsid w:val="004D7A45"/>
    <w:rsid w:val="004E1FF3"/>
    <w:rsid w:val="004E257A"/>
    <w:rsid w:val="004E3B60"/>
    <w:rsid w:val="004E471C"/>
    <w:rsid w:val="004F798E"/>
    <w:rsid w:val="00504451"/>
    <w:rsid w:val="005053A6"/>
    <w:rsid w:val="005054BA"/>
    <w:rsid w:val="00520548"/>
    <w:rsid w:val="00524A2E"/>
    <w:rsid w:val="00524C3F"/>
    <w:rsid w:val="00543586"/>
    <w:rsid w:val="00543C8A"/>
    <w:rsid w:val="00544517"/>
    <w:rsid w:val="005570D0"/>
    <w:rsid w:val="00565E59"/>
    <w:rsid w:val="00580F71"/>
    <w:rsid w:val="00581C1E"/>
    <w:rsid w:val="00592CC7"/>
    <w:rsid w:val="005B0ED9"/>
    <w:rsid w:val="005B4661"/>
    <w:rsid w:val="005D6D0E"/>
    <w:rsid w:val="005D7EDF"/>
    <w:rsid w:val="005E1B35"/>
    <w:rsid w:val="005E2D14"/>
    <w:rsid w:val="005F25E8"/>
    <w:rsid w:val="005F543A"/>
    <w:rsid w:val="00606B2E"/>
    <w:rsid w:val="0061478E"/>
    <w:rsid w:val="00625865"/>
    <w:rsid w:val="00633467"/>
    <w:rsid w:val="00641DAD"/>
    <w:rsid w:val="00646E61"/>
    <w:rsid w:val="006665C2"/>
    <w:rsid w:val="00670E30"/>
    <w:rsid w:val="006779A2"/>
    <w:rsid w:val="00681A70"/>
    <w:rsid w:val="00682D8C"/>
    <w:rsid w:val="00684BD3"/>
    <w:rsid w:val="00686C06"/>
    <w:rsid w:val="00690223"/>
    <w:rsid w:val="00696CAC"/>
    <w:rsid w:val="006A04B8"/>
    <w:rsid w:val="006C28C5"/>
    <w:rsid w:val="006D439E"/>
    <w:rsid w:val="006D4C88"/>
    <w:rsid w:val="006D53F3"/>
    <w:rsid w:val="006D661E"/>
    <w:rsid w:val="006E2014"/>
    <w:rsid w:val="006E4E9C"/>
    <w:rsid w:val="006F0AD0"/>
    <w:rsid w:val="006F5898"/>
    <w:rsid w:val="006F74D8"/>
    <w:rsid w:val="00710F31"/>
    <w:rsid w:val="0071376E"/>
    <w:rsid w:val="00715D7F"/>
    <w:rsid w:val="00717928"/>
    <w:rsid w:val="00722626"/>
    <w:rsid w:val="007320F7"/>
    <w:rsid w:val="007347CC"/>
    <w:rsid w:val="00744A83"/>
    <w:rsid w:val="0075104D"/>
    <w:rsid w:val="00751583"/>
    <w:rsid w:val="007605FB"/>
    <w:rsid w:val="00761950"/>
    <w:rsid w:val="00766FCC"/>
    <w:rsid w:val="007670B8"/>
    <w:rsid w:val="00770CA9"/>
    <w:rsid w:val="007723E4"/>
    <w:rsid w:val="007732D3"/>
    <w:rsid w:val="007767D2"/>
    <w:rsid w:val="0078263C"/>
    <w:rsid w:val="0079472B"/>
    <w:rsid w:val="007A1096"/>
    <w:rsid w:val="007A47F8"/>
    <w:rsid w:val="007B5648"/>
    <w:rsid w:val="007C19FA"/>
    <w:rsid w:val="007C1A95"/>
    <w:rsid w:val="007C4FB7"/>
    <w:rsid w:val="007C74FE"/>
    <w:rsid w:val="007D12C0"/>
    <w:rsid w:val="007D1CC7"/>
    <w:rsid w:val="007D3D61"/>
    <w:rsid w:val="007D3E74"/>
    <w:rsid w:val="007E2534"/>
    <w:rsid w:val="007E351E"/>
    <w:rsid w:val="007F476E"/>
    <w:rsid w:val="007F6896"/>
    <w:rsid w:val="008131E7"/>
    <w:rsid w:val="00816CD8"/>
    <w:rsid w:val="0081762F"/>
    <w:rsid w:val="00821E38"/>
    <w:rsid w:val="0082534C"/>
    <w:rsid w:val="0083137E"/>
    <w:rsid w:val="00850F7B"/>
    <w:rsid w:val="0085147A"/>
    <w:rsid w:val="008663C4"/>
    <w:rsid w:val="0087123C"/>
    <w:rsid w:val="00887CB4"/>
    <w:rsid w:val="00893DC4"/>
    <w:rsid w:val="008B0853"/>
    <w:rsid w:val="008B2A67"/>
    <w:rsid w:val="008D0D86"/>
    <w:rsid w:val="008D2BDA"/>
    <w:rsid w:val="008D7DF6"/>
    <w:rsid w:val="008E31F7"/>
    <w:rsid w:val="008E3FB5"/>
    <w:rsid w:val="008E59C8"/>
    <w:rsid w:val="008F3DF5"/>
    <w:rsid w:val="008F60C0"/>
    <w:rsid w:val="00901D2B"/>
    <w:rsid w:val="00913034"/>
    <w:rsid w:val="009258DC"/>
    <w:rsid w:val="00936065"/>
    <w:rsid w:val="0094550A"/>
    <w:rsid w:val="00952E4E"/>
    <w:rsid w:val="00962B5A"/>
    <w:rsid w:val="00964E31"/>
    <w:rsid w:val="009729D4"/>
    <w:rsid w:val="0097343E"/>
    <w:rsid w:val="00995B19"/>
    <w:rsid w:val="009A0FEF"/>
    <w:rsid w:val="009A7550"/>
    <w:rsid w:val="009B2BF6"/>
    <w:rsid w:val="009B3E5B"/>
    <w:rsid w:val="009B41EA"/>
    <w:rsid w:val="009B7903"/>
    <w:rsid w:val="009C43BC"/>
    <w:rsid w:val="009C676B"/>
    <w:rsid w:val="009D3559"/>
    <w:rsid w:val="009D74EB"/>
    <w:rsid w:val="009E22FC"/>
    <w:rsid w:val="009E53F2"/>
    <w:rsid w:val="009E7A58"/>
    <w:rsid w:val="009F08EC"/>
    <w:rsid w:val="009F1AB3"/>
    <w:rsid w:val="009F5778"/>
    <w:rsid w:val="00A0526A"/>
    <w:rsid w:val="00A07C17"/>
    <w:rsid w:val="00A12053"/>
    <w:rsid w:val="00A222F8"/>
    <w:rsid w:val="00A24FF8"/>
    <w:rsid w:val="00A26F74"/>
    <w:rsid w:val="00A4037B"/>
    <w:rsid w:val="00A44133"/>
    <w:rsid w:val="00A5080C"/>
    <w:rsid w:val="00A51300"/>
    <w:rsid w:val="00A55113"/>
    <w:rsid w:val="00A6632C"/>
    <w:rsid w:val="00A71EAE"/>
    <w:rsid w:val="00A77131"/>
    <w:rsid w:val="00A8009D"/>
    <w:rsid w:val="00A83CD9"/>
    <w:rsid w:val="00A911C8"/>
    <w:rsid w:val="00A94DD2"/>
    <w:rsid w:val="00A96C8C"/>
    <w:rsid w:val="00AA1F68"/>
    <w:rsid w:val="00AA24B8"/>
    <w:rsid w:val="00AA6999"/>
    <w:rsid w:val="00AC1A10"/>
    <w:rsid w:val="00AF34CB"/>
    <w:rsid w:val="00AF73C5"/>
    <w:rsid w:val="00B1323A"/>
    <w:rsid w:val="00B16F53"/>
    <w:rsid w:val="00B21992"/>
    <w:rsid w:val="00B300E0"/>
    <w:rsid w:val="00B306CC"/>
    <w:rsid w:val="00B30AEB"/>
    <w:rsid w:val="00B319AC"/>
    <w:rsid w:val="00B32ED3"/>
    <w:rsid w:val="00B339B3"/>
    <w:rsid w:val="00B42382"/>
    <w:rsid w:val="00B444AE"/>
    <w:rsid w:val="00B46A74"/>
    <w:rsid w:val="00B57C42"/>
    <w:rsid w:val="00B646E7"/>
    <w:rsid w:val="00B66458"/>
    <w:rsid w:val="00B71268"/>
    <w:rsid w:val="00B72291"/>
    <w:rsid w:val="00B7781B"/>
    <w:rsid w:val="00B9617A"/>
    <w:rsid w:val="00B96858"/>
    <w:rsid w:val="00BA5A62"/>
    <w:rsid w:val="00BB4222"/>
    <w:rsid w:val="00BC1D91"/>
    <w:rsid w:val="00BC7BFF"/>
    <w:rsid w:val="00BD207E"/>
    <w:rsid w:val="00BD5A46"/>
    <w:rsid w:val="00BE6D17"/>
    <w:rsid w:val="00BE7AFC"/>
    <w:rsid w:val="00BF288D"/>
    <w:rsid w:val="00C03162"/>
    <w:rsid w:val="00C05166"/>
    <w:rsid w:val="00C17E6C"/>
    <w:rsid w:val="00C2024A"/>
    <w:rsid w:val="00C203B5"/>
    <w:rsid w:val="00C203FD"/>
    <w:rsid w:val="00C220D0"/>
    <w:rsid w:val="00C27A2F"/>
    <w:rsid w:val="00C325A5"/>
    <w:rsid w:val="00C34BA3"/>
    <w:rsid w:val="00C45F2E"/>
    <w:rsid w:val="00C46CB4"/>
    <w:rsid w:val="00C47CFF"/>
    <w:rsid w:val="00C53B81"/>
    <w:rsid w:val="00C71BFE"/>
    <w:rsid w:val="00C95AB6"/>
    <w:rsid w:val="00C9673B"/>
    <w:rsid w:val="00CA3172"/>
    <w:rsid w:val="00CA3227"/>
    <w:rsid w:val="00CB15DD"/>
    <w:rsid w:val="00CB7BF1"/>
    <w:rsid w:val="00CB7C4F"/>
    <w:rsid w:val="00CC1019"/>
    <w:rsid w:val="00CD58BF"/>
    <w:rsid w:val="00CE08AE"/>
    <w:rsid w:val="00CE0DBC"/>
    <w:rsid w:val="00CE213A"/>
    <w:rsid w:val="00CE39E0"/>
    <w:rsid w:val="00CE50DE"/>
    <w:rsid w:val="00CE64DB"/>
    <w:rsid w:val="00CF32BF"/>
    <w:rsid w:val="00CF5814"/>
    <w:rsid w:val="00CF7277"/>
    <w:rsid w:val="00CF74DF"/>
    <w:rsid w:val="00D00A79"/>
    <w:rsid w:val="00D03438"/>
    <w:rsid w:val="00D06A26"/>
    <w:rsid w:val="00D23DE7"/>
    <w:rsid w:val="00D27F01"/>
    <w:rsid w:val="00D30DAD"/>
    <w:rsid w:val="00D330DA"/>
    <w:rsid w:val="00D45272"/>
    <w:rsid w:val="00D4578F"/>
    <w:rsid w:val="00D4611C"/>
    <w:rsid w:val="00D54E6E"/>
    <w:rsid w:val="00D618D3"/>
    <w:rsid w:val="00D632EB"/>
    <w:rsid w:val="00D6415C"/>
    <w:rsid w:val="00D72721"/>
    <w:rsid w:val="00D7726F"/>
    <w:rsid w:val="00D87AB2"/>
    <w:rsid w:val="00D87F2B"/>
    <w:rsid w:val="00D909E4"/>
    <w:rsid w:val="00D927B4"/>
    <w:rsid w:val="00D92FAE"/>
    <w:rsid w:val="00D94CC4"/>
    <w:rsid w:val="00DA6019"/>
    <w:rsid w:val="00DA7F67"/>
    <w:rsid w:val="00DB0E26"/>
    <w:rsid w:val="00DB4BB3"/>
    <w:rsid w:val="00DB6F88"/>
    <w:rsid w:val="00DB7BAF"/>
    <w:rsid w:val="00DC26A6"/>
    <w:rsid w:val="00DC66AA"/>
    <w:rsid w:val="00DD46C3"/>
    <w:rsid w:val="00DE56FD"/>
    <w:rsid w:val="00DE7287"/>
    <w:rsid w:val="00DF33F0"/>
    <w:rsid w:val="00DF524C"/>
    <w:rsid w:val="00DF7514"/>
    <w:rsid w:val="00E02EDE"/>
    <w:rsid w:val="00E03F8E"/>
    <w:rsid w:val="00E13239"/>
    <w:rsid w:val="00E325CB"/>
    <w:rsid w:val="00E4129E"/>
    <w:rsid w:val="00E552E5"/>
    <w:rsid w:val="00E64142"/>
    <w:rsid w:val="00E76FE0"/>
    <w:rsid w:val="00E81DC8"/>
    <w:rsid w:val="00E8258A"/>
    <w:rsid w:val="00E87E5C"/>
    <w:rsid w:val="00E93A78"/>
    <w:rsid w:val="00EA6379"/>
    <w:rsid w:val="00EA740E"/>
    <w:rsid w:val="00EB2703"/>
    <w:rsid w:val="00EB46DC"/>
    <w:rsid w:val="00EB7F3D"/>
    <w:rsid w:val="00ED2193"/>
    <w:rsid w:val="00ED30C0"/>
    <w:rsid w:val="00ED6482"/>
    <w:rsid w:val="00EF4505"/>
    <w:rsid w:val="00F0003D"/>
    <w:rsid w:val="00F036E1"/>
    <w:rsid w:val="00F03E3C"/>
    <w:rsid w:val="00F06365"/>
    <w:rsid w:val="00F22744"/>
    <w:rsid w:val="00F27CE9"/>
    <w:rsid w:val="00F37BED"/>
    <w:rsid w:val="00F45FC2"/>
    <w:rsid w:val="00F52C0A"/>
    <w:rsid w:val="00F546A2"/>
    <w:rsid w:val="00F61629"/>
    <w:rsid w:val="00F619DE"/>
    <w:rsid w:val="00F63BDB"/>
    <w:rsid w:val="00F65493"/>
    <w:rsid w:val="00F673E8"/>
    <w:rsid w:val="00F73BF6"/>
    <w:rsid w:val="00F81997"/>
    <w:rsid w:val="00F83D0F"/>
    <w:rsid w:val="00F841B9"/>
    <w:rsid w:val="00F956D3"/>
    <w:rsid w:val="00F95C22"/>
    <w:rsid w:val="00F95DD1"/>
    <w:rsid w:val="00F97136"/>
    <w:rsid w:val="00F9776E"/>
    <w:rsid w:val="00FA0D41"/>
    <w:rsid w:val="00FA3F2D"/>
    <w:rsid w:val="00FA56F5"/>
    <w:rsid w:val="00FB28BE"/>
    <w:rsid w:val="00FB3754"/>
    <w:rsid w:val="00FB722C"/>
    <w:rsid w:val="00FC5C5B"/>
    <w:rsid w:val="00FE2F1A"/>
    <w:rsid w:val="00FE4058"/>
    <w:rsid w:val="00FE64D8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95B1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995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AC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B2A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B2A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EB7F3D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95B1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995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AC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B2A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B2A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EB7F3D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CDE3B9DF5BD98DE4A586CB64052AF1771F474A7CEB0A3C6A80A0A5B72EB21E01E74842E8555F98700D5DAD5FA2083A178F7FC841F7j4H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E3B9DF5BD98DE4A586CB64052AF1771F46467EE40B3C6A80A0A5B72EB21E01E74842EB575892225A12AC03E75B29168A7FCA42EB42A636jEHC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DE3B9DF5BD98DE4A586CB64052AF1771F474A7CEB0A3C6A80A0A5B72EB21E01E74842E8555F98700D5DAD5FA2083A178F7FC841F7j4H3I" TargetMode="External"/><Relationship Id="rId19" Type="http://schemas.openxmlformats.org/officeDocument/2006/relationships/hyperlink" Target="consultantplus://offline/ref=CDE3B9DF5BD98DE4A586CB64052AF1771D424D7AE904616088F9A9B529BD4116E0014EEA57589224574DA916F60325119261C95FF740A4j3H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37C9-A24C-4859-9129-28A1507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6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2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Данилова Татьяна Викторовна</cp:lastModifiedBy>
  <cp:revision>34</cp:revision>
  <cp:lastPrinted>2023-03-17T00:24:00Z</cp:lastPrinted>
  <dcterms:created xsi:type="dcterms:W3CDTF">2023-03-16T08:21:00Z</dcterms:created>
  <dcterms:modified xsi:type="dcterms:W3CDTF">2023-05-02T23:36:00Z</dcterms:modified>
</cp:coreProperties>
</file>